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 w:rsidR="00307F52" w14:paraId="54ADE74F" w14:textId="77777777" w:rsidTr="008C6E0C">
        <w:tc>
          <w:tcPr>
            <w:tcW w:w="9450" w:type="dxa"/>
            <w:shd w:val="clear" w:color="auto" w:fill="auto"/>
          </w:tcPr>
          <w:p w14:paraId="2501E4A9" w14:textId="3E47792B" w:rsidR="00307F52" w:rsidRPr="00224D89" w:rsidRDefault="00307F52" w:rsidP="00307F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2D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ัครประเภท</w:t>
            </w:r>
            <w:r w:rsidRPr="008C70F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ยายผลมาตรฐานการบริการ</w:t>
            </w:r>
          </w:p>
        </w:tc>
      </w:tr>
      <w:tr w:rsidR="00307F52" w14:paraId="54391E26" w14:textId="77777777" w:rsidTr="008C6E0C">
        <w:tc>
          <w:tcPr>
            <w:tcW w:w="9450" w:type="dxa"/>
            <w:shd w:val="clear" w:color="auto" w:fill="auto"/>
          </w:tcPr>
          <w:p w14:paraId="2E8F9938" w14:textId="77777777" w:rsidR="00307F52" w:rsidRPr="00052C1C" w:rsidRDefault="00307F52" w:rsidP="00307F52">
            <w:pPr>
              <w:spacing w:after="0" w:line="240" w:lineRule="auto"/>
              <w:ind w:right="251"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 w:rsidRPr="00052C1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 w:rsidRPr="00052C1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052C1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 w:rsidRPr="00052C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 w:rsidRPr="00052C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 w:rsidRPr="00052C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DD9BB9D" w14:textId="06A03009" w:rsidR="00307F52" w:rsidRPr="00052C1C" w:rsidRDefault="00307F52" w:rsidP="001C39FC">
            <w:pPr>
              <w:pStyle w:val="1"/>
              <w:tabs>
                <w:tab w:val="left" w:pos="43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2C1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เคยได้รับรางวัลบริการภาครัฐ ระดับ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ดี” หรือ 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>ดีเด่น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ี  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>2560 – 2564)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52C1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“ดีเด่น” ชื่อผลงาน.....................................................................................................................</w:t>
            </w:r>
          </w:p>
          <w:p w14:paraId="34FF5F03" w14:textId="4A5F86EF" w:rsidR="00307F52" w:rsidRPr="00052C1C" w:rsidRDefault="00307F52" w:rsidP="001C39FC">
            <w:pPr>
              <w:pStyle w:val="1"/>
              <w:tabs>
                <w:tab w:val="left" w:pos="88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งวัล............................................................... ประจำปี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43ECBBEC" w14:textId="361A750D" w:rsidR="00307F52" w:rsidRPr="00052C1C" w:rsidRDefault="00307F52" w:rsidP="001C39FC">
            <w:pPr>
              <w:pStyle w:val="1"/>
              <w:tabs>
                <w:tab w:val="left" w:pos="43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52C1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“ดี” ชื่อผลงาน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14:paraId="6BF231A9" w14:textId="30094698" w:rsidR="00307F52" w:rsidRPr="00052C1C" w:rsidRDefault="00307F52" w:rsidP="001C39FC">
            <w:pPr>
              <w:pStyle w:val="1"/>
              <w:tabs>
                <w:tab w:val="left" w:pos="88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งวัล............................................................... ประจำปี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14:paraId="44D19543" w14:textId="77777777" w:rsidR="00307F52" w:rsidRPr="00052C1C" w:rsidRDefault="00307F52" w:rsidP="00307F52">
            <w:pPr>
              <w:tabs>
                <w:tab w:val="left" w:pos="1843"/>
                <w:tab w:val="left" w:pos="3690"/>
              </w:tabs>
              <w:spacing w:before="120" w:after="0" w:line="240" w:lineRule="auto"/>
              <w:ind w:right="251" w:hanging="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ขยายผลที่ขอรับรางวัล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 w:rsidRPr="00052C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 w:rsidRPr="00052C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2C1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 </w:t>
            </w:r>
            <w:r w:rsidRPr="00052C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ูปแบบเท่านั้น</w:t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757F239" w14:textId="196841E9" w:rsidR="00307F52" w:rsidRPr="00CC1EFB" w:rsidRDefault="00307F52" w:rsidP="001C39FC">
            <w:pPr>
              <w:tabs>
                <w:tab w:val="left" w:pos="1843"/>
                <w:tab w:val="left" w:pos="2322"/>
                <w:tab w:val="left" w:pos="3690"/>
              </w:tabs>
              <w:spacing w:after="0" w:line="240" w:lineRule="auto"/>
              <w:ind w:left="792" w:right="251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43F6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A643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43F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</w:t>
            </w:r>
            <w:r w:rsidRPr="00A64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ยายผลการให้บริการตามมาตรฐานที่เคยได้รับรางวัลหรือดีกว่าไปในหน่วยบริการสาขาหรือพื้นที่ภายใต้สังกัดของหน่วยงานผู้สมัคร ไม่น้อยกว่าร้อยละ </w:t>
            </w:r>
            <w:r w:rsidRPr="00A643F6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A64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ประชาชนต้องได้รับการบริการ</w:t>
            </w:r>
            <w:r w:rsid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C1EFB">
              <w:rPr>
                <w:rFonts w:ascii="TH SarabunPSK" w:hAnsi="TH SarabunPSK" w:cs="TH SarabunPSK"/>
                <w:sz w:val="32"/>
                <w:szCs w:val="32"/>
                <w:cs/>
              </w:rPr>
              <w:t>ที่ดีมีคุณภาพและประสิทธิภาพอย่างเป็นรูปธรรมในแต่ละแห่งไม่น้อยกว่า 1 ปี</w:t>
            </w:r>
            <w:r w:rsidR="00B55725" w:rsidRPr="00CC1EFB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B55725" w:rsidRP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ปิดรับสมัคร)</w:t>
            </w:r>
          </w:p>
          <w:p w14:paraId="43F4481A" w14:textId="700BD19E" w:rsidR="00307F52" w:rsidRPr="00CC1EFB" w:rsidRDefault="00307F52" w:rsidP="00700FEA">
            <w:pPr>
              <w:pStyle w:val="1"/>
              <w:numPr>
                <w:ilvl w:val="0"/>
                <w:numId w:val="2"/>
              </w:numPr>
              <w:tabs>
                <w:tab w:val="left" w:pos="1062"/>
              </w:tabs>
              <w:spacing w:after="0" w:line="240" w:lineRule="auto"/>
              <w:ind w:left="792" w:right="251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ขยายผลเมื่อ.....................................................</w:t>
            </w:r>
            <w:r w:rsidRPr="00CC1EFB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 w:rsidRP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  <w:p w14:paraId="0D7EEDA8" w14:textId="7A55DBA4" w:rsidR="00307F52" w:rsidRPr="00052C1C" w:rsidRDefault="00307F52" w:rsidP="001C39FC">
            <w:pPr>
              <w:tabs>
                <w:tab w:val="left" w:pos="1843"/>
                <w:tab w:val="left" w:pos="3690"/>
              </w:tabs>
              <w:spacing w:after="0" w:line="240" w:lineRule="auto"/>
              <w:ind w:left="792" w:right="251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EF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CC1E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E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ป็นการ</w:t>
            </w:r>
            <w:r w:rsidRPr="00CC1E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่อยอดขยายผลการดำเนินงานในเชิงคุณภาพ เพื่อเพิ่มประสิทธิภาพในการให้บริการที่ดีขึ้นจากเดิมอย่างเป็นที่ประจักษ์ โดยประชาชนต้องได้รับการบริการที่ดีมีคุณภาพและประสิทธิภาพอย่างเป็นรูปธรรม</w:t>
            </w:r>
            <w:r w:rsidR="00CC1EFB" w:rsidRPr="00CC1E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Pr="00CC1E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แต่</w:t>
            </w:r>
            <w:r w:rsidRPr="00307F5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ละแห่งไม่น้อยกว่า </w:t>
            </w:r>
            <w:r w:rsidRPr="00307F52"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  <w:r w:rsidRPr="00307F5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ี</w:t>
            </w:r>
            <w:r w:rsidR="00B5572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B55725" w:rsidRPr="001A63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55725"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</w:t>
            </w:r>
            <w:r w:rsidR="00B5572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B55725"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รับสมัคร)</w:t>
            </w:r>
          </w:p>
          <w:p w14:paraId="59700233" w14:textId="576453E6" w:rsidR="00307F52" w:rsidRPr="00052C1C" w:rsidRDefault="00307F52" w:rsidP="00700FEA">
            <w:pPr>
              <w:pStyle w:val="1"/>
              <w:numPr>
                <w:ilvl w:val="0"/>
                <w:numId w:val="2"/>
              </w:numPr>
              <w:tabs>
                <w:tab w:val="left" w:pos="1062"/>
              </w:tabs>
              <w:spacing w:after="0" w:line="240" w:lineRule="auto"/>
              <w:ind w:left="792" w:right="251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ขยายผลเมื่อ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  <w:p w14:paraId="38C9F963" w14:textId="77777777" w:rsidR="00A643F6" w:rsidRPr="00A643F6" w:rsidRDefault="00A643F6" w:rsidP="00307F52">
            <w:pPr>
              <w:pStyle w:val="1"/>
              <w:tabs>
                <w:tab w:val="left" w:pos="342"/>
                <w:tab w:val="left" w:pos="9773"/>
              </w:tabs>
              <w:spacing w:before="120"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443E6A2" w14:textId="3A42C17E" w:rsidR="00307F52" w:rsidRDefault="00307F52" w:rsidP="00CC1EFB">
            <w:pPr>
              <w:pStyle w:val="1"/>
              <w:tabs>
                <w:tab w:val="left" w:pos="342"/>
                <w:tab w:val="left" w:pos="9773"/>
              </w:tabs>
              <w:spacing w:before="120" w:after="0" w:line="240" w:lineRule="auto"/>
              <w:ind w:left="342" w:right="251" w:hanging="3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2C1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052C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7F5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ป็นผลงานที่หน่วยงานสามารถแสดงกระบวนการติดตามและประเมินผลในการควบคุมคุณภาพและมาตรฐาน</w:t>
            </w:r>
            <w:r w:rsidR="00CC1EFB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      </w:t>
            </w:r>
            <w:r w:rsidRPr="00CC1EF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ให้บริการได้</w:t>
            </w:r>
          </w:p>
          <w:p w14:paraId="606D17DB" w14:textId="47F0FE74" w:rsidR="00307F52" w:rsidRPr="00C5324B" w:rsidRDefault="00307F52" w:rsidP="00CC1EFB">
            <w:pPr>
              <w:pStyle w:val="a7"/>
              <w:tabs>
                <w:tab w:val="left" w:pos="342"/>
                <w:tab w:val="left" w:pos="9773"/>
              </w:tabs>
              <w:spacing w:before="120" w:after="0" w:line="240" w:lineRule="auto"/>
              <w:ind w:left="342" w:right="251" w:hanging="342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52C1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ผลงานที่สามารถ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ผลการให้บริการของทุกหน่วยงานสาขาหรือหน่วยงานในพื้นที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68701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ป</w:t>
            </w:r>
            <w:r w:rsid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C1EFB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ผล</w:t>
            </w:r>
            <w:r w:rsidRPr="00CC1EFB">
              <w:rPr>
                <w:rFonts w:ascii="TH SarabunPSK" w:hAnsi="TH SarabunPSK" w:cs="TH SarabunPSK"/>
                <w:sz w:val="32"/>
                <w:szCs w:val="32"/>
                <w:cs/>
              </w:rPr>
              <w:t>ในเชิงป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>ระจักษ์</w:t>
            </w:r>
            <w:r w:rsidRPr="00052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>(ควรแสดงตัวชี้วัดที่ใช้ในการวัดผลการให้บริการพร้อมผลลัพธ์ที่ชัดเจน เช่น ระยะ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2C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บริการ </w:t>
            </w:r>
            <w:r w:rsidRPr="00307F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ต้น)</w:t>
            </w:r>
            <w:r w:rsidRPr="00307F5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307F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วมถึง</w:t>
            </w:r>
            <w:r w:rsidRPr="00307F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ลัพธ์/ผลกระทบที่ประชาชนได้รับที่ครอบคลุมทุกหน่วยงาน</w:t>
            </w:r>
            <w:r w:rsidRPr="00CC1E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ขาหรือหน่วยงานในพื้นที่การขยายผล เช่น ความพึงพอใจของผู้รับบริการ การรับรู้ของประชาชน เป็นต้น</w:t>
            </w:r>
          </w:p>
        </w:tc>
      </w:tr>
    </w:tbl>
    <w:p w14:paraId="2837F157" w14:textId="6188510A" w:rsidR="001542FD" w:rsidRPr="00555B9E" w:rsidRDefault="001542FD" w:rsidP="004E19BD"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</w:t>
      </w:r>
      <w:r w:rsidR="004E19BD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.</w:t>
      </w:r>
    </w:p>
    <w:p w14:paraId="05325F97" w14:textId="306F1B51" w:rsidR="001542FD" w:rsidRPr="00555B9E" w:rsidRDefault="001542F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</w:t>
      </w:r>
      <w:r w:rsidR="004E19BD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</w:t>
      </w:r>
      <w:r w:rsidR="004E19BD"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.…………</w:t>
      </w:r>
    </w:p>
    <w:p w14:paraId="7889D42E" w14:textId="39BFCB85" w:rsidR="001542FD" w:rsidRPr="00555B9E" w:rsidRDefault="001542F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</w:t>
      </w:r>
      <w:r w:rsidR="004E19BD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</w:t>
      </w:r>
    </w:p>
    <w:p w14:paraId="5A9DEEFB" w14:textId="47977C7D" w:rsidR="001542FD" w:rsidRPr="00555B9E" w:rsidRDefault="001542F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</w:t>
      </w:r>
      <w:r w:rsidR="004E19BD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.</w:t>
      </w:r>
    </w:p>
    <w:p w14:paraId="77E60033" w14:textId="4CED0FFD" w:rsidR="001542FD" w:rsidRPr="00555B9E" w:rsidRDefault="001542F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</w:t>
      </w:r>
      <w:r w:rsidR="004E19BD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.……………………</w:t>
      </w:r>
    </w:p>
    <w:p w14:paraId="4DA2AFBE" w14:textId="2E415980" w:rsidR="001542FD" w:rsidRPr="00555B9E" w:rsidRDefault="001542F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</w:t>
      </w:r>
      <w:r w:rsidR="004E19BD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……………………</w:t>
      </w:r>
    </w:p>
    <w:p w14:paraId="753CF8BE" w14:textId="12A52505" w:rsidR="001542FD" w:rsidRDefault="001542F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</w:t>
      </w:r>
      <w:r w:rsidR="004E19BD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</w:t>
      </w:r>
    </w:p>
    <w:p w14:paraId="0F823413" w14:textId="11146E22" w:rsidR="004E19BD" w:rsidRDefault="004E19B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D1CECA" w14:textId="77777777" w:rsidR="004E19BD" w:rsidRDefault="004E19B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c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 w:rsidR="00B55725" w14:paraId="28C6E593" w14:textId="77777777" w:rsidTr="008C6E0C">
        <w:tc>
          <w:tcPr>
            <w:tcW w:w="9450" w:type="dxa"/>
            <w:shd w:val="clear" w:color="auto" w:fill="auto"/>
          </w:tcPr>
          <w:p w14:paraId="269477DB" w14:textId="5B9D3E4D" w:rsidR="00B55725" w:rsidRPr="00224D89" w:rsidRDefault="00635711" w:rsidP="001C39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รุปผลการดำเนินการในภาพรวม</w:t>
            </w:r>
          </w:p>
        </w:tc>
      </w:tr>
      <w:tr w:rsidR="00B55725" w14:paraId="592C3429" w14:textId="77777777" w:rsidTr="008C6E0C">
        <w:tc>
          <w:tcPr>
            <w:tcW w:w="9450" w:type="dxa"/>
            <w:shd w:val="clear" w:color="auto" w:fill="auto"/>
          </w:tcPr>
          <w:p w14:paraId="71620A25" w14:textId="4EE07E5D" w:rsidR="00B55725" w:rsidRPr="00C5324B" w:rsidRDefault="00687016" w:rsidP="001C39FC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A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Pr="00491A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 w:rsidRPr="00491A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 w:rsidRPr="00491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491A29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 w:rsidRPr="00491A29">
              <w:rPr>
                <w:rFonts w:ascii="TH SarabunPSK" w:hAnsi="TH SarabunPSK" w:cs="TH SarabunPSK"/>
                <w:sz w:val="32"/>
                <w:szCs w:val="32"/>
              </w:rPr>
              <w:t>docx</w:t>
            </w:r>
            <w:proofErr w:type="spellEnd"/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31F22E7" w14:textId="368A22EF" w:rsidR="003B666D" w:rsidRDefault="003B666D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5015EE5" w14:textId="77777777" w:rsidR="00687016" w:rsidRPr="00555B9E" w:rsidRDefault="00687016" w:rsidP="008C6E0C">
      <w:pPr>
        <w:shd w:val="clear" w:color="auto" w:fill="E1CCF0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3D2365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0A24E09" w14:textId="6D588F48" w:rsidR="00687016" w:rsidRPr="00A643F6" w:rsidRDefault="009D6FFC" w:rsidP="00757A5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643F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643F6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กระบวนการ</w:t>
      </w:r>
      <w:r w:rsidR="00757A59" w:rsidRPr="00A643F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A643F6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757A59" w:rsidRPr="00A643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ให้บริการของผลงานที่เคยได้รับรางวัล </w:t>
      </w:r>
    </w:p>
    <w:p w14:paraId="5D9876C0" w14:textId="77777777" w:rsidR="00687016" w:rsidRPr="00555B9E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D108887" w14:textId="77777777" w:rsidR="00687016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6615958" w14:textId="77777777" w:rsidR="00757A59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FAD8A58" w14:textId="77777777" w:rsidR="00757A59" w:rsidRDefault="00757A59" w:rsidP="00757A59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A1821CC" w14:textId="113FF48B" w:rsidR="00757A59" w:rsidRPr="00A643F6" w:rsidRDefault="00687016" w:rsidP="0068701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643F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757A59" w:rsidRPr="00A643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ปัญหา </w:t>
      </w:r>
    </w:p>
    <w:p w14:paraId="2D73FDC4" w14:textId="77777777" w:rsidR="00757A59" w:rsidRPr="00555B9E" w:rsidRDefault="00757A59" w:rsidP="00757A59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5DB081E" w14:textId="77777777" w:rsidR="00757A59" w:rsidRDefault="00757A59" w:rsidP="00757A59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ED3556B" w14:textId="77777777" w:rsidR="00757A59" w:rsidRDefault="00757A59" w:rsidP="00757A59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F510777" w14:textId="6AADD26B" w:rsidR="00687016" w:rsidRPr="00A643F6" w:rsidRDefault="00757A59" w:rsidP="0068701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643F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687016" w:rsidRPr="00A643F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="002B0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วิธีการ/รูปแบบ)  </w:t>
      </w:r>
    </w:p>
    <w:p w14:paraId="62986527" w14:textId="77777777" w:rsidR="00687016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B6D6C00" w14:textId="34B98022" w:rsidR="00687016" w:rsidRPr="00A643F6" w:rsidRDefault="00757A59" w:rsidP="0068701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643F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87016" w:rsidRPr="00A643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87016" w:rsidRPr="00A643F6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  <w:r w:rsidR="00A643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FD505E0" w14:textId="77777777" w:rsidR="00687016" w:rsidRPr="00555B9E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A4F6653" w14:textId="77777777" w:rsidR="00687016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315530C" w14:textId="77777777" w:rsidR="00687016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766C7E8" w14:textId="796BB988" w:rsidR="00A643F6" w:rsidRPr="001341DE" w:rsidRDefault="00A643F6" w:rsidP="00A643F6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341D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1341D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ประจักษ์</w:t>
      </w:r>
      <w:r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41FC57C" w14:textId="77777777" w:rsidR="00687016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14:paraId="71E7DC84" w14:textId="77777777" w:rsidR="00687016" w:rsidRPr="00555B9E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703B62D" w14:textId="77777777" w:rsidR="00687016" w:rsidRPr="00555B9E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09049A3" w14:textId="77777777" w:rsidR="00687016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A65D2B9" w14:textId="77777777" w:rsidR="00687016" w:rsidRDefault="00687016" w:rsidP="00687016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AE51D0F" w14:textId="77777777" w:rsidR="00687016" w:rsidRDefault="00687016" w:rsidP="008C6E0C"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C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Pr="005D1C7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5D1C7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5D1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อกข้อมูลผ่านทางระบบรับสมัครรางวัล)</w:t>
      </w:r>
    </w:p>
    <w:p w14:paraId="2398C981" w14:textId="753257D6" w:rsidR="00687016" w:rsidRPr="001B4A7D" w:rsidRDefault="006408F5" w:rsidP="006870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3FCB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AD2C694" wp14:editId="3361F3B3">
                <wp:simplePos x="0" y="0"/>
                <wp:positionH relativeFrom="margin">
                  <wp:posOffset>-914667</wp:posOffset>
                </wp:positionH>
                <wp:positionV relativeFrom="margin">
                  <wp:posOffset>4808861</wp:posOffset>
                </wp:positionV>
                <wp:extent cx="7581265" cy="874395"/>
                <wp:effectExtent l="0" t="2329815" r="0" b="23964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581265" cy="874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460FD" w14:textId="77777777" w:rsidR="00BB3FCB" w:rsidRDefault="00BB3FCB" w:rsidP="00BB3FCB">
                            <w:pPr>
                              <w:jc w:val="center"/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Angsana New"/>
                                <w:color w:val="C0C0C0"/>
                                <w:sz w:val="72"/>
                                <w:szCs w:val="72"/>
                                <w:cs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กรอกข้อมูลผ่านระบบรับสมัครรางวั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D2C69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in;margin-top:378.65pt;width:596.95pt;height:68.85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8x9AEAAMQ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2B460FD" w14:textId="77777777" w:rsidR="00BB3FCB" w:rsidRDefault="00BB3FCB" w:rsidP="00BB3FCB">
                      <w:pPr>
                        <w:jc w:val="center"/>
                        <w:rPr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cs="Angsana New"/>
                          <w:color w:val="C0C0C0"/>
                          <w:sz w:val="72"/>
                          <w:szCs w:val="72"/>
                          <w:cs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กรอกข้อมูลผ่านระบบรับสมัครรางวั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ac"/>
        <w:tblW w:w="9445" w:type="dxa"/>
        <w:tblLook w:val="04A0" w:firstRow="1" w:lastRow="0" w:firstColumn="1" w:lastColumn="0" w:noHBand="0" w:noVBand="1"/>
      </w:tblPr>
      <w:tblGrid>
        <w:gridCol w:w="1791"/>
        <w:gridCol w:w="502"/>
        <w:gridCol w:w="5082"/>
        <w:gridCol w:w="2070"/>
      </w:tblGrid>
      <w:tr w:rsidR="00DC56B2" w:rsidRPr="00687016" w14:paraId="08C99752" w14:textId="77777777" w:rsidTr="001D4AF6">
        <w:trPr>
          <w:trHeight w:val="20"/>
          <w:tblHeader/>
        </w:trPr>
        <w:tc>
          <w:tcPr>
            <w:tcW w:w="9445" w:type="dxa"/>
            <w:gridSpan w:val="4"/>
            <w:shd w:val="clear" w:color="auto" w:fill="F7CAAC" w:themeFill="accent2" w:themeFillTint="66"/>
          </w:tcPr>
          <w:p w14:paraId="27447858" w14:textId="77777777" w:rsidR="00DC56B2" w:rsidRPr="00687016" w:rsidRDefault="00DC56B2" w:rsidP="001570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0" w:name="_Hlk90627603"/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สมัครประเภทขยายผลมาตรฐานการบริการ</w:t>
            </w:r>
          </w:p>
        </w:tc>
      </w:tr>
      <w:tr w:rsidR="00DC56B2" w:rsidRPr="00687016" w14:paraId="4D56C327" w14:textId="77777777" w:rsidTr="001D4AF6">
        <w:trPr>
          <w:trHeight w:val="20"/>
          <w:tblHeader/>
        </w:trPr>
        <w:tc>
          <w:tcPr>
            <w:tcW w:w="1791" w:type="dxa"/>
            <w:shd w:val="clear" w:color="auto" w:fill="F7CAAC" w:themeFill="accent2" w:themeFillTint="66"/>
          </w:tcPr>
          <w:p w14:paraId="38BEE5FA" w14:textId="77777777" w:rsidR="00DC56B2" w:rsidRPr="00687016" w:rsidRDefault="00DC56B2" w:rsidP="001570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5584" w:type="dxa"/>
            <w:gridSpan w:val="2"/>
            <w:shd w:val="clear" w:color="auto" w:fill="F7CAAC" w:themeFill="accent2" w:themeFillTint="66"/>
          </w:tcPr>
          <w:p w14:paraId="0E8982B6" w14:textId="77777777" w:rsidR="00DC56B2" w:rsidRPr="00687016" w:rsidRDefault="00DC56B2" w:rsidP="001570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4C684041" w14:textId="77777777" w:rsidR="00DC56B2" w:rsidRPr="00687016" w:rsidRDefault="00DC56B2" w:rsidP="001570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 เลือกตอบตามประเด็นที่มี </w:t>
            </w:r>
            <w:r w:rsidRPr="00687016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 เลือกตอบได้เพียง </w:t>
            </w:r>
            <w:r w:rsidRPr="00687016">
              <w:rPr>
                <w:rFonts w:ascii="TH SarabunPSK" w:hAnsi="TH SarabunPSK" w:cs="TH SarabunPSK"/>
                <w:sz w:val="28"/>
              </w:rPr>
              <w:t xml:space="preserve">1 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</w:p>
        </w:tc>
        <w:tc>
          <w:tcPr>
            <w:tcW w:w="2070" w:type="dxa"/>
            <w:shd w:val="clear" w:color="auto" w:fill="F7CAAC" w:themeFill="accent2" w:themeFillTint="66"/>
          </w:tcPr>
          <w:p w14:paraId="48B9C428" w14:textId="77777777" w:rsidR="00A06606" w:rsidRPr="00A06606" w:rsidRDefault="00A06606" w:rsidP="00A06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  <w:p w14:paraId="102DEFD7" w14:textId="19A70EC5" w:rsidR="00DC56B2" w:rsidRPr="00687016" w:rsidRDefault="00A06606" w:rsidP="00A066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เป็นต้องระบุ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br/>
            </w: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เกิน </w:t>
            </w:r>
            <w:r w:rsidRPr="00A06606">
              <w:rPr>
                <w:rFonts w:ascii="TH SarabunPSK" w:hAnsi="TH SarabunPSK" w:cs="TH SarabunPSK"/>
                <w:b/>
                <w:bCs/>
                <w:sz w:val="28"/>
              </w:rPr>
              <w:t xml:space="preserve">1,000 </w:t>
            </w: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ักษร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)</w:t>
            </w:r>
          </w:p>
        </w:tc>
      </w:tr>
      <w:tr w:rsidR="00DC56B2" w:rsidRPr="00687016" w14:paraId="7A966C30" w14:textId="77777777" w:rsidTr="00DC56B2">
        <w:trPr>
          <w:trHeight w:val="20"/>
        </w:trPr>
        <w:tc>
          <w:tcPr>
            <w:tcW w:w="9445" w:type="dxa"/>
            <w:gridSpan w:val="4"/>
            <w:shd w:val="clear" w:color="auto" w:fill="FBE4D5" w:themeFill="accent2" w:themeFillTint="33"/>
          </w:tcPr>
          <w:p w14:paraId="148983EA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ที่ 1 กระบวนการจัดการ (40 คะแนน)</w:t>
            </w:r>
          </w:p>
        </w:tc>
      </w:tr>
      <w:tr w:rsidR="00DC56B2" w:rsidRPr="00687016" w14:paraId="1A2FAEDC" w14:textId="77777777" w:rsidTr="00DC56B2">
        <w:trPr>
          <w:trHeight w:val="20"/>
        </w:trPr>
        <w:tc>
          <w:tcPr>
            <w:tcW w:w="1791" w:type="dxa"/>
            <w:vMerge w:val="restart"/>
          </w:tcPr>
          <w:p w14:paraId="77C178E0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หนด</w:t>
            </w:r>
          </w:p>
          <w:p w14:paraId="54472AED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และวางแผน</w:t>
            </w:r>
          </w:p>
          <w:p w14:paraId="4946A22F" w14:textId="5D7F6590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  <w:shd w:val="clear" w:color="auto" w:fill="auto"/>
          </w:tcPr>
          <w:p w14:paraId="35C8C7FB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72ACB907" w14:textId="172B5A42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มีกลยุทธ์ที่สำคัญในการผลักดันให้การขยายผลมาตรฐานการบริการบรรลุสัมฤทธิ์ผล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187171309"/>
                <w:docPartObj>
                  <w:docPartGallery w:val="Watermarks"/>
                </w:docPartObj>
              </w:sdtPr>
              <w:sdtEndPr/>
              <w:sdtContent/>
            </w:sdt>
          </w:p>
        </w:tc>
        <w:tc>
          <w:tcPr>
            <w:tcW w:w="2070" w:type="dxa"/>
            <w:shd w:val="clear" w:color="auto" w:fill="auto"/>
          </w:tcPr>
          <w:p w14:paraId="6743415E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6C6F68F0" w14:textId="77777777" w:rsidTr="00DC56B2">
        <w:trPr>
          <w:trHeight w:val="20"/>
        </w:trPr>
        <w:tc>
          <w:tcPr>
            <w:tcW w:w="1791" w:type="dxa"/>
            <w:vMerge/>
          </w:tcPr>
          <w:p w14:paraId="3253DD21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5656FF19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62854031" w14:textId="77777777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มีการกำหนดเป้าหมายของการขยายผล เช่น การพัฒนาต่อยอดขยายผลของผลงานในเชิงคุณภาพ เป็นต้น </w:t>
            </w:r>
          </w:p>
        </w:tc>
        <w:tc>
          <w:tcPr>
            <w:tcW w:w="2070" w:type="dxa"/>
            <w:shd w:val="clear" w:color="auto" w:fill="auto"/>
          </w:tcPr>
          <w:p w14:paraId="2CFC7709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0825BC97" w14:textId="77777777" w:rsidTr="00DC56B2">
        <w:trPr>
          <w:trHeight w:val="20"/>
        </w:trPr>
        <w:tc>
          <w:tcPr>
            <w:tcW w:w="1791" w:type="dxa"/>
            <w:vMerge/>
          </w:tcPr>
          <w:p w14:paraId="0919A2C5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3786227A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6F7FC242" w14:textId="77777777" w:rsidR="00DC56B2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มีการวางแผนงานที่ระบุขั้นตอน กรอบระยะเวลาของการขยายผล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br/>
              <w:t xml:space="preserve">ที่ชัดเจน </w:t>
            </w:r>
          </w:p>
          <w:p w14:paraId="2FE58407" w14:textId="22FBAD18" w:rsidR="002C2F3D" w:rsidRPr="002C2F3D" w:rsidRDefault="002C2F3D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C2F3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(กรณีอธิบายโดย </w:t>
            </w:r>
            <w:r w:rsidRPr="002C2F3D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>Flowchart</w:t>
            </w:r>
            <w:r w:rsidRPr="002C2F3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>/แผนภูมิ แนบเอกสารความยาว</w:t>
            </w:r>
            <w:r w:rsidRPr="002C2F3D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    </w:t>
            </w:r>
            <w:r w:rsidRPr="002C2F3D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 </w:t>
            </w:r>
            <w:r w:rsidRPr="002C2F3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ไม่เกิน </w:t>
            </w:r>
            <w:r w:rsidRPr="002C2F3D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1 </w:t>
            </w:r>
            <w:r w:rsidRPr="002C2F3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หน้ากระดาษ </w:t>
            </w:r>
            <w:r w:rsidRPr="002C2F3D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>A4</w:t>
            </w:r>
            <w:r w:rsidRPr="002C2F3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14:paraId="1306D4FD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0801F0B3" w14:textId="77777777" w:rsidTr="00DC56B2">
        <w:trPr>
          <w:trHeight w:val="20"/>
        </w:trPr>
        <w:tc>
          <w:tcPr>
            <w:tcW w:w="1791" w:type="dxa"/>
            <w:vMerge/>
          </w:tcPr>
          <w:p w14:paraId="2AC095B1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393B80EA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3ACD7423" w14:textId="77777777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มีการสื่อสารแผนงานให้บุคลากรให้ทราบโดยทั่วทั้งองค์กร</w:t>
            </w:r>
          </w:p>
        </w:tc>
        <w:tc>
          <w:tcPr>
            <w:tcW w:w="2070" w:type="dxa"/>
            <w:shd w:val="clear" w:color="auto" w:fill="auto"/>
          </w:tcPr>
          <w:p w14:paraId="76ED4877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407B23BD" w14:textId="77777777" w:rsidTr="00DC56B2">
        <w:trPr>
          <w:trHeight w:val="20"/>
        </w:trPr>
        <w:tc>
          <w:tcPr>
            <w:tcW w:w="1791" w:type="dxa"/>
            <w:vMerge w:val="restart"/>
          </w:tcPr>
          <w:p w14:paraId="4D7BB30E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ท้าทาย</w:t>
            </w:r>
          </w:p>
          <w:p w14:paraId="1D910A7D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ดำเนินการ</w:t>
            </w:r>
          </w:p>
          <w:p w14:paraId="604C0E30" w14:textId="7B68369A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60C92ACA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207B820B" w14:textId="77777777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วิธีการค้นหารูปแบบที่เหมาะสมกับสภาพปัญหา องค์กร สถานการณ์และสิ่งแวดล้อมของหน่วยงาน</w:t>
            </w:r>
          </w:p>
        </w:tc>
        <w:tc>
          <w:tcPr>
            <w:tcW w:w="2070" w:type="dxa"/>
            <w:shd w:val="clear" w:color="auto" w:fill="auto"/>
          </w:tcPr>
          <w:p w14:paraId="3D38A0BC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41619A7A" w14:textId="77777777" w:rsidTr="00DC56B2">
        <w:trPr>
          <w:trHeight w:val="20"/>
        </w:trPr>
        <w:tc>
          <w:tcPr>
            <w:tcW w:w="1791" w:type="dxa"/>
            <w:vMerge/>
          </w:tcPr>
          <w:p w14:paraId="4F16E286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3BFD18DB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77AF4BCB" w14:textId="77777777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การจัดสรรทรัพยากรที่เกี่ยวข้องทั้งงบประมาณ บุคลากร สถานที่</w:t>
            </w:r>
          </w:p>
        </w:tc>
        <w:tc>
          <w:tcPr>
            <w:tcW w:w="2070" w:type="dxa"/>
            <w:shd w:val="clear" w:color="auto" w:fill="auto"/>
          </w:tcPr>
          <w:p w14:paraId="1AFB9A77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401C4AE7" w14:textId="77777777" w:rsidTr="00DC56B2">
        <w:trPr>
          <w:trHeight w:val="20"/>
        </w:trPr>
        <w:tc>
          <w:tcPr>
            <w:tcW w:w="1791" w:type="dxa"/>
            <w:vMerge/>
          </w:tcPr>
          <w:p w14:paraId="58700C97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5D9FE7A0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5A85DF1B" w14:textId="77777777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การพัฒนาบุคลากรให้มีขีดความสามารถในการขยายผลการบริการ</w:t>
            </w:r>
          </w:p>
        </w:tc>
        <w:tc>
          <w:tcPr>
            <w:tcW w:w="2070" w:type="dxa"/>
            <w:shd w:val="clear" w:color="auto" w:fill="auto"/>
          </w:tcPr>
          <w:p w14:paraId="5CCD03EC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609EB88C" w14:textId="77777777" w:rsidTr="00DC56B2">
        <w:trPr>
          <w:trHeight w:val="20"/>
        </w:trPr>
        <w:tc>
          <w:tcPr>
            <w:tcW w:w="1791" w:type="dxa"/>
            <w:vMerge/>
          </w:tcPr>
          <w:p w14:paraId="1872556A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754380A5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39AB4289" w14:textId="77777777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การแก้ไขปัญหาอื่น ๆ อันเกิดจากการดำเนินการขยายผล </w:t>
            </w:r>
          </w:p>
        </w:tc>
        <w:tc>
          <w:tcPr>
            <w:tcW w:w="2070" w:type="dxa"/>
            <w:shd w:val="clear" w:color="auto" w:fill="auto"/>
          </w:tcPr>
          <w:p w14:paraId="7A2460B3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1585240B" w14:textId="77777777" w:rsidTr="00DC56B2">
        <w:trPr>
          <w:trHeight w:val="20"/>
        </w:trPr>
        <w:tc>
          <w:tcPr>
            <w:tcW w:w="1791" w:type="dxa"/>
            <w:shd w:val="clear" w:color="auto" w:fill="FFFFFF" w:themeFill="background1"/>
          </w:tcPr>
          <w:p w14:paraId="12948E1F" w14:textId="07CB17AB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. กระบวนการอย่างไรในการนำผลงานที่ได้รับรางวัลไปขยายผลในระดับหน่วยงานหรือพื้นที่</w:t>
            </w:r>
          </w:p>
        </w:tc>
        <w:tc>
          <w:tcPr>
            <w:tcW w:w="502" w:type="dxa"/>
            <w:shd w:val="clear" w:color="auto" w:fill="auto"/>
          </w:tcPr>
          <w:p w14:paraId="1557AE73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681D02F7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2" w:type="dxa"/>
            <w:shd w:val="clear" w:color="auto" w:fill="auto"/>
          </w:tcPr>
          <w:p w14:paraId="7D8F2F97" w14:textId="77777777" w:rsidR="00DC56B2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มีข้อมูลแสดงวิธีการ/ขั้นตอน ในการนำผลงานที่ได้รับรางวัลไป</w:t>
            </w:r>
            <w:r w:rsidR="001570F7">
              <w:rPr>
                <w:rFonts w:ascii="TH SarabunPSK" w:hAnsi="TH SarabunPSK" w:cs="TH SarabunPSK"/>
                <w:sz w:val="28"/>
                <w:cs/>
              </w:rPr>
              <w:br/>
            </w:r>
            <w:r w:rsidRPr="001570F7">
              <w:rPr>
                <w:rFonts w:ascii="TH SarabunPSK" w:hAnsi="TH SarabunPSK" w:cs="TH SarabunPSK"/>
                <w:spacing w:val="-8"/>
                <w:sz w:val="28"/>
                <w:cs/>
              </w:rPr>
              <w:t>ขยายผลในระดับหน่วยงานหรือพื้นที่ หรือขยายผลต่อยอ</w:t>
            </w:r>
            <w:r w:rsidR="00A643F6" w:rsidRPr="001570F7">
              <w:rPr>
                <w:rFonts w:ascii="TH SarabunPSK" w:hAnsi="TH SarabunPSK" w:cs="TH SarabunPSK" w:hint="cs"/>
                <w:spacing w:val="-8"/>
                <w:sz w:val="28"/>
                <w:cs/>
              </w:rPr>
              <w:t>ด</w:t>
            </w:r>
            <w:r w:rsidRPr="001570F7">
              <w:rPr>
                <w:rFonts w:ascii="TH SarabunPSK" w:hAnsi="TH SarabunPSK" w:cs="TH SarabunPSK"/>
                <w:spacing w:val="-8"/>
                <w:sz w:val="28"/>
                <w:cs/>
              </w:rPr>
              <w:t>ในเชิงคุณภาพ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C07B76A" w14:textId="3FE08126" w:rsidR="002C2F3D" w:rsidRPr="002C2F3D" w:rsidRDefault="002C2F3D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C2F3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(กรณีอธิบายโดย </w:t>
            </w:r>
            <w:r w:rsidRPr="002C2F3D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>Flowchart</w:t>
            </w:r>
            <w:r w:rsidRPr="002C2F3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>/แผนภูมิ แนบเอกสารความยาว</w:t>
            </w:r>
            <w:r w:rsidRPr="002C2F3D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   </w:t>
            </w:r>
            <w:r w:rsidRPr="002C2F3D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 </w:t>
            </w:r>
            <w:r w:rsidRPr="002C2F3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ไม่เกิน </w:t>
            </w:r>
            <w:r w:rsidRPr="002C2F3D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1 </w:t>
            </w:r>
            <w:r w:rsidRPr="002C2F3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หน้ากระดาษ </w:t>
            </w:r>
            <w:r w:rsidRPr="002C2F3D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>A4</w:t>
            </w:r>
            <w:r w:rsidRPr="002C2F3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14:paraId="0F1436C0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41ED62EA" w14:textId="77777777" w:rsidTr="00DC56B2">
        <w:trPr>
          <w:trHeight w:val="20"/>
        </w:trPr>
        <w:tc>
          <w:tcPr>
            <w:tcW w:w="1791" w:type="dxa"/>
            <w:shd w:val="clear" w:color="auto" w:fill="FFFFFF" w:themeFill="background1"/>
          </w:tcPr>
          <w:p w14:paraId="078577FC" w14:textId="77777777" w:rsidR="00F03E6E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กระบวนการในการติดตาม ประเมินผล </w:t>
            </w:r>
          </w:p>
          <w:p w14:paraId="3BF4F047" w14:textId="28F9BF53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ควบคุมคุณภาพ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br/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ฐาน</w:t>
            </w:r>
            <w:r w:rsidR="00CC1E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CC1EF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บริการ</w:t>
            </w:r>
            <w:r w:rsidRPr="0068701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02" w:type="dxa"/>
            <w:shd w:val="clear" w:color="auto" w:fill="auto"/>
          </w:tcPr>
          <w:p w14:paraId="3EB2B74C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  <w:shd w:val="clear" w:color="auto" w:fill="auto"/>
          </w:tcPr>
          <w:p w14:paraId="36470A8E" w14:textId="77777777" w:rsidR="00DC56B2" w:rsidRDefault="001570F7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570F7">
              <w:rPr>
                <w:rFonts w:ascii="TH SarabunPSK" w:hAnsi="TH SarabunPSK" w:cs="TH SarabunPSK" w:hint="cs"/>
                <w:sz w:val="28"/>
                <w:cs/>
              </w:rPr>
              <w:t>มีวิธีการ/ขั้นตอน/กลไกสำหรับการติดตามประเมินผลการให้บริการ</w:t>
            </w:r>
            <w:r w:rsidRPr="00BB3A91">
              <w:rPr>
                <w:rFonts w:ascii="TH SarabunPSK" w:hAnsi="TH SarabunPSK" w:cs="TH SarabunPSK" w:hint="cs"/>
                <w:spacing w:val="-8"/>
                <w:sz w:val="28"/>
                <w:cs/>
              </w:rPr>
              <w:t>ของแต่ละ</w:t>
            </w:r>
            <w:r w:rsidRPr="00BB3A91">
              <w:rPr>
                <w:rFonts w:ascii="TH SarabunPSK" w:hAnsi="TH SarabunPSK" w:cs="TH SarabunPSK"/>
                <w:spacing w:val="-8"/>
                <w:sz w:val="28"/>
                <w:cs/>
              </w:rPr>
              <w:t>หน่วยงาน</w:t>
            </w:r>
            <w:r w:rsidRPr="00BB3A91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าขา</w:t>
            </w:r>
            <w:r w:rsidRPr="00BB3A91">
              <w:rPr>
                <w:rFonts w:ascii="TH SarabunPSK" w:hAnsi="TH SarabunPSK" w:cs="TH SarabunPSK"/>
                <w:spacing w:val="-8"/>
                <w:sz w:val="28"/>
                <w:cs/>
              </w:rPr>
              <w:t>หรือพื้นที</w:t>
            </w:r>
            <w:r w:rsidRPr="00BB3A91">
              <w:rPr>
                <w:rFonts w:ascii="TH SarabunPSK" w:hAnsi="TH SarabunPSK" w:cs="TH SarabunPSK" w:hint="cs"/>
                <w:spacing w:val="-8"/>
                <w:sz w:val="28"/>
                <w:cs/>
              </w:rPr>
              <w:t>่ หรือขยายผลต่อยอดในเชิงคุณภาพ</w:t>
            </w:r>
            <w:r w:rsidRPr="001570F7">
              <w:rPr>
                <w:rFonts w:ascii="TH SarabunPSK" w:hAnsi="TH SarabunPSK" w:cs="TH SarabunPSK" w:hint="cs"/>
                <w:sz w:val="28"/>
                <w:cs/>
              </w:rPr>
              <w:t xml:space="preserve"> เพื่อให้มั่นใจว่า การบริการมีคุณภาพและมาตรฐานตามที่กำหนด  เช่น วิธีการ/ขั้นตอนในการติดตามประเมินผลการกำหนดมาตรฐานการให้บริการ เป็นต้น </w:t>
            </w:r>
          </w:p>
          <w:p w14:paraId="054B99ED" w14:textId="40EB785E" w:rsidR="002C2F3D" w:rsidRPr="002C2F3D" w:rsidRDefault="002C2F3D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C2F3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(กรณีอธิบายโดย </w:t>
            </w:r>
            <w:r w:rsidRPr="002C2F3D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>Flowchart</w:t>
            </w:r>
            <w:r w:rsidRPr="002C2F3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>/แผนภูมิ แนบเอกสารความยาว</w:t>
            </w:r>
            <w:r w:rsidRPr="002C2F3D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   </w:t>
            </w:r>
            <w:r w:rsidRPr="002C2F3D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  </w:t>
            </w:r>
            <w:r w:rsidRPr="002C2F3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ไม่เกิน </w:t>
            </w:r>
            <w:r w:rsidRPr="002C2F3D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1 </w:t>
            </w:r>
            <w:r w:rsidRPr="002C2F3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หน้ากระดาษ </w:t>
            </w:r>
            <w:r w:rsidRPr="002C2F3D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>A4</w:t>
            </w:r>
            <w:r w:rsidRPr="002C2F3D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14:paraId="405CC48E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38138CC7" w14:textId="382DC439" w:rsidTr="00DC56B2">
        <w:trPr>
          <w:trHeight w:val="20"/>
        </w:trPr>
        <w:tc>
          <w:tcPr>
            <w:tcW w:w="9445" w:type="dxa"/>
            <w:gridSpan w:val="4"/>
            <w:shd w:val="clear" w:color="auto" w:fill="FBE4D5" w:themeFill="accent2" w:themeFillTint="33"/>
          </w:tcPr>
          <w:p w14:paraId="4AF870FE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ที่ 2 ผลผลิต ผลลัพธ์ เชิงประจักษ์ (60 คะแนน)</w:t>
            </w:r>
          </w:p>
        </w:tc>
      </w:tr>
      <w:tr w:rsidR="00DC56B2" w:rsidRPr="00687016" w14:paraId="2B980996" w14:textId="77777777" w:rsidTr="00DC56B2">
        <w:trPr>
          <w:trHeight w:val="20"/>
        </w:trPr>
        <w:tc>
          <w:tcPr>
            <w:tcW w:w="1791" w:type="dxa"/>
            <w:vMerge w:val="restart"/>
          </w:tcPr>
          <w:p w14:paraId="35AD561B" w14:textId="3ADD4FA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ผลิตที่สะท้อนถึงประโยชน์ที่ได้รับจากการขยายผลมาตรฐานการบริการ</w:t>
            </w:r>
          </w:p>
        </w:tc>
        <w:tc>
          <w:tcPr>
            <w:tcW w:w="502" w:type="dxa"/>
          </w:tcPr>
          <w:p w14:paraId="55CD2213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</w:tcPr>
          <w:p w14:paraId="09E7837E" w14:textId="77777777" w:rsidR="00DC56B2" w:rsidRDefault="00DC56B2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DC56B2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มีข้อมูลหรือการวัดผลผลิตที่แสดงความสำเร็จตามเป้าหมายที่กำหนดไว้</w:t>
            </w:r>
          </w:p>
          <w:p w14:paraId="39A10BB1" w14:textId="11AC3D09" w:rsidR="00154AA3" w:rsidRPr="00DC56B2" w:rsidRDefault="00154AA3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(กรณีอธิบายโดย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>Flowchart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/แผนภูมิ แนบเอกสารความยาวไม่เกิน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 xml:space="preserve">1 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น้ากระดาษ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>A4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</w:tc>
        <w:tc>
          <w:tcPr>
            <w:tcW w:w="2070" w:type="dxa"/>
          </w:tcPr>
          <w:p w14:paraId="724A6881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7E02CD05" w14:textId="77777777" w:rsidTr="00DC56B2">
        <w:trPr>
          <w:trHeight w:val="20"/>
        </w:trPr>
        <w:tc>
          <w:tcPr>
            <w:tcW w:w="1791" w:type="dxa"/>
            <w:vMerge/>
          </w:tcPr>
          <w:p w14:paraId="7CA4040E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2" w:type="dxa"/>
          </w:tcPr>
          <w:p w14:paraId="3B3C9515" w14:textId="0C4D9463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</w:tcPr>
          <w:p w14:paraId="486EA19A" w14:textId="77777777" w:rsidR="00DC56B2" w:rsidRDefault="00DC56B2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87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มูลหรือการวัดผลผลิตที่แสดงความสำเร็จของการดำเนินการเพื่อแก้ปัญหาความท้าทายที่กำหนดไว้</w:t>
            </w:r>
          </w:p>
          <w:p w14:paraId="5BC92F25" w14:textId="77777777" w:rsidR="00154AA3" w:rsidRDefault="00154AA3" w:rsidP="001570F7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(กรณีอธิบายโดย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>Flowchart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/แผนภูมิ แนบเอกสารความยาวไม่เกิน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 xml:space="preserve">1 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น้ากระดาษ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>A4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  <w:p w14:paraId="1E30142F" w14:textId="573A774C" w:rsidR="00146297" w:rsidRPr="00687016" w:rsidRDefault="00146297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070" w:type="dxa"/>
          </w:tcPr>
          <w:p w14:paraId="3583027A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5B0F2F17" w14:textId="77777777" w:rsidTr="00F03E6E">
        <w:trPr>
          <w:trHeight w:val="43"/>
        </w:trPr>
        <w:tc>
          <w:tcPr>
            <w:tcW w:w="1791" w:type="dxa"/>
          </w:tcPr>
          <w:p w14:paraId="30E4C63D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6. 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รอบคลุมของผลงานที่เคยได้รับรางวัลไป</w:t>
            </w:r>
          </w:p>
          <w:p w14:paraId="5395DCF1" w14:textId="20D6E760" w:rsidR="00CC1EFB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ขยายผล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02" w:type="dxa"/>
          </w:tcPr>
          <w:p w14:paraId="3749DEAC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</w:tcPr>
          <w:p w14:paraId="27F02D26" w14:textId="77777777" w:rsidR="00DC56B2" w:rsidRPr="00687016" w:rsidRDefault="00DC56B2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มีข้อมูลที่แสดงว่าได้นำผลงานที่เคยได้รับรางวัลไปปฏิบัติได้</w:t>
            </w:r>
            <w:r w:rsidRPr="00BB3A91">
              <w:rPr>
                <w:rFonts w:ascii="TH SarabunPSK" w:hAnsi="TH SarabunPSK" w:cs="TH SarabunPSK"/>
                <w:spacing w:val="-10"/>
                <w:sz w:val="28"/>
                <w:u w:val="single"/>
                <w:cs/>
              </w:rPr>
              <w:t>ครอบคลุม</w:t>
            </w:r>
            <w:r w:rsidRPr="00DC56B2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หน่วยงานสาขาหรือหน่วยงานในพื้นที่ ไม่น้อยกว่าร้อยละ </w:t>
            </w:r>
            <w:r w:rsidRPr="00DC56B2">
              <w:rPr>
                <w:rFonts w:ascii="TH SarabunPSK" w:hAnsi="TH SarabunPSK" w:cs="TH SarabunPSK"/>
                <w:spacing w:val="-10"/>
                <w:sz w:val="28"/>
              </w:rPr>
              <w:t>80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400DB47" w14:textId="77777777" w:rsidR="00DC56B2" w:rsidRPr="00687016" w:rsidRDefault="00DC56B2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(อธิบายโดยระบุจำนวนหน่วยงานสาขาหรือหน่วยงานในพื้นที่)</w:t>
            </w:r>
          </w:p>
        </w:tc>
        <w:tc>
          <w:tcPr>
            <w:tcW w:w="2070" w:type="dxa"/>
          </w:tcPr>
          <w:p w14:paraId="6FE90FC7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0D24F39E" w14:textId="77777777" w:rsidTr="00ED4469">
        <w:trPr>
          <w:trHeight w:val="20"/>
        </w:trPr>
        <w:tc>
          <w:tcPr>
            <w:tcW w:w="1791" w:type="dxa"/>
            <w:vMerge w:val="restart"/>
          </w:tcPr>
          <w:p w14:paraId="708E7179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EFB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CC1EF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สะท้อนถึงประโยชน์ที่ได้รับ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การขยายผลมาตรฐานการบริการ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3A43348" w14:textId="2F7D4DC6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" w:type="dxa"/>
          </w:tcPr>
          <w:p w14:paraId="6D50229A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</w:tcPr>
          <w:p w14:paraId="4088DA7E" w14:textId="77777777" w:rsidR="00154AA3" w:rsidRDefault="00DC56B2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มูลหรือการวัด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>ผลลัพธ์ที่สะท้อนถึงประโยชน์ที่ผู้รับบริการได้รับจากการขยายผลมาตรฐานการบริการ</w:t>
            </w:r>
          </w:p>
          <w:p w14:paraId="364C58CB" w14:textId="5D32F255" w:rsidR="00DC56B2" w:rsidRPr="00687016" w:rsidRDefault="00154AA3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(กรณีอธิบายโดย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>Flowchart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/แผนภูมิ แนบเอกสารความยาวไม่เกิน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 xml:space="preserve">1 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น้ากระดาษ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>A4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  <w:r w:rsidR="00DC56B2" w:rsidRPr="00222594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526591718"/>
                <w:docPartObj>
                  <w:docPartGallery w:val="Watermarks"/>
                </w:docPartObj>
              </w:sdtPr>
              <w:sdtEndPr/>
              <w:sdtContent>
                <w:r w:rsidR="00BB3FCB" w:rsidRPr="00BB3FCB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1" locked="0" layoutInCell="0" allowOverlap="1" wp14:anchorId="4F6DFE61" wp14:editId="328BEAB4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8" name="Text Box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592036" w14:textId="77777777" w:rsidR="00BB3FCB" w:rsidRDefault="00BB3FCB" w:rsidP="00BB3FCB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 w14:anchorId="4F6DFE61" id="Text Box 8" o:spid="_x0000_s1027" type="#_x0000_t202" style="position:absolute;left:0;text-align:left;margin-left:0;margin-top:0;width:596.95pt;height:68.8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xV9gEAAMs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63592036" w14:textId="77777777" w:rsidR="00BB3FCB" w:rsidRDefault="00BB3FCB" w:rsidP="00BB3FCB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14:paraId="29F73E7C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72E8EDBF" w14:textId="77777777" w:rsidTr="00ED4469">
        <w:trPr>
          <w:trHeight w:val="20"/>
        </w:trPr>
        <w:tc>
          <w:tcPr>
            <w:tcW w:w="1791" w:type="dxa"/>
            <w:vMerge/>
          </w:tcPr>
          <w:p w14:paraId="5DA29C55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425461F7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</w:tcPr>
          <w:p w14:paraId="7E29002A" w14:textId="77777777" w:rsidR="00DC56B2" w:rsidRDefault="00DC56B2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ผลลัพธ์ที่สะท้อนผลกระทบ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>เชิงบวก</w:t>
            </w:r>
            <w:r w:rsidRPr="00687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เกิดประโยชน์ต่อ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สังคม </w:t>
            </w:r>
            <w:r w:rsidRPr="00687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ระเทศในด้านต่าง ๆ เช่น เศรษฐกิจ สังคม สาธารณสุข </w:t>
            </w:r>
            <w:r w:rsidRPr="00687016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 xml:space="preserve">สิ่งแวดล้อม ความมั่นคง เป็นต้น 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>ที่ได้รับจากการขยายผลมาตรฐานการบริการ</w:t>
            </w:r>
          </w:p>
          <w:p w14:paraId="3A3F0896" w14:textId="481BF616" w:rsidR="0088197B" w:rsidRPr="00687016" w:rsidRDefault="002C2F3D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bookmarkStart w:id="1" w:name="_GoBack"/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(กรณีอธิบายโดย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>Flowchart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/แผนภูมิ แนบเอกสารความยาวไม่เกิน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 xml:space="preserve">1 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น้ากระดาษ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>A4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  <w:bookmarkEnd w:id="1"/>
          </w:p>
        </w:tc>
        <w:tc>
          <w:tcPr>
            <w:tcW w:w="2070" w:type="dxa"/>
            <w:shd w:val="clear" w:color="auto" w:fill="auto"/>
          </w:tcPr>
          <w:p w14:paraId="1F3943C0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54E4B5BA" w14:textId="77777777" w:rsidTr="00ED4469">
        <w:trPr>
          <w:trHeight w:val="20"/>
        </w:trPr>
        <w:tc>
          <w:tcPr>
            <w:tcW w:w="1791" w:type="dxa"/>
            <w:vMerge/>
          </w:tcPr>
          <w:p w14:paraId="6CF59FC9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25FFD556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</w:tcPr>
          <w:p w14:paraId="4CFF7B57" w14:textId="77777777" w:rsidR="00DC56B2" w:rsidRDefault="00DC56B2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้อมูลหรือการวัดผลที่แสดงความพึงพอใจของผู้รับบริการ</w:t>
            </w:r>
            <w:r w:rsidRPr="00687016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687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สบการณ์ของผู้รับบริการ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>จากผลงาน</w:t>
            </w:r>
          </w:p>
          <w:p w14:paraId="62A80CB2" w14:textId="40837361" w:rsidR="0088197B" w:rsidRPr="00687016" w:rsidRDefault="002C2F3D" w:rsidP="001570F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(กรณีอธิบายโดย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>Flowchart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/แผนภูมิ แนบเอกสารความยาวไม่เกิน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 xml:space="preserve">1 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น้ากระดาษ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>A4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14:paraId="63FBFB4D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4114E706" w14:textId="77777777" w:rsidTr="00ED4469">
        <w:trPr>
          <w:trHeight w:val="20"/>
        </w:trPr>
        <w:tc>
          <w:tcPr>
            <w:tcW w:w="1791" w:type="dxa"/>
            <w:vMerge w:val="restart"/>
            <w:tcBorders>
              <w:bottom w:val="single" w:sz="4" w:space="0" w:color="auto"/>
            </w:tcBorders>
          </w:tcPr>
          <w:p w14:paraId="6CA54D3A" w14:textId="77777777" w:rsidR="001570F7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  <w:p w14:paraId="130C233D" w14:textId="1CE18D79" w:rsidR="00DC56B2" w:rsidRPr="00687016" w:rsidRDefault="00DC56B2" w:rsidP="001F08E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  <w:r w:rsidR="00CC1E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C1EFB">
              <w:rPr>
                <w:rFonts w:ascii="TH SarabunPSK" w:hAnsi="TH SarabunPSK" w:cs="TH SarabunPSK"/>
                <w:b/>
                <w:bCs/>
                <w:sz w:val="28"/>
                <w:cs/>
              </w:rPr>
              <w:t>ขยายผลมาตรฐานการบริการ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14:paraId="344E69F8" w14:textId="36BEEFAF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082" w:type="dxa"/>
            <w:tcBorders>
              <w:bottom w:val="single" w:sz="4" w:space="0" w:color="auto"/>
            </w:tcBorders>
          </w:tcPr>
          <w:p w14:paraId="0858EAF0" w14:textId="50229068" w:rsidR="00DC56B2" w:rsidRDefault="00DC56B2" w:rsidP="001462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มีข้อมูล หรือสถิติที่แสดงคุณภาพของการควบคุมมาตรฐาน</w:t>
            </w:r>
            <w:r w:rsidR="00BB3A91">
              <w:rPr>
                <w:rFonts w:ascii="TH SarabunPSK" w:hAnsi="TH SarabunPSK" w:cs="TH SarabunPSK"/>
                <w:sz w:val="28"/>
              </w:rPr>
              <w:t>/</w:t>
            </w:r>
            <w:r w:rsidR="00BB3A91">
              <w:rPr>
                <w:rFonts w:ascii="TH SarabunPSK" w:hAnsi="TH SarabunPSK" w:cs="TH SarabunPSK" w:hint="cs"/>
                <w:sz w:val="28"/>
                <w:cs/>
              </w:rPr>
              <w:t>คุณภาพ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>การบริการของหน่วยงานที่รับผิดชอบการขยายผล</w:t>
            </w:r>
          </w:p>
          <w:p w14:paraId="3F442689" w14:textId="02ABB399" w:rsidR="0088197B" w:rsidRPr="00687016" w:rsidRDefault="002C2F3D" w:rsidP="0014629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(กรณีอธิบายโดย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>Flowchart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/แผนภูมิ แนบเอกสารความยาวไม่เกิน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 xml:space="preserve">1 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น้ากระดาษ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>A4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872EA3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</w:tr>
      <w:tr w:rsidR="00DC56B2" w:rsidRPr="00687016" w14:paraId="6FB3AC8B" w14:textId="77777777" w:rsidTr="00ED4469">
        <w:trPr>
          <w:trHeight w:val="20"/>
        </w:trPr>
        <w:tc>
          <w:tcPr>
            <w:tcW w:w="1791" w:type="dxa"/>
            <w:vMerge/>
          </w:tcPr>
          <w:p w14:paraId="59EFB9C7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14:paraId="5CB6F702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</w:tcPr>
          <w:p w14:paraId="0541C42A" w14:textId="77777777" w:rsidR="00DC56B2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มีข้อมูล หรือสถิติที่แสดงคุณภาพของเจ้าหน้าที่ที่ปฏิบัติงาน</w:t>
            </w:r>
            <w:r w:rsidR="00BB3A91">
              <w:rPr>
                <w:rFonts w:ascii="TH SarabunPSK" w:hAnsi="TH SarabunPSK" w:cs="TH SarabunPSK"/>
                <w:sz w:val="28"/>
                <w:cs/>
              </w:rPr>
              <w:br/>
            </w:r>
            <w:r w:rsidRPr="00687016">
              <w:rPr>
                <w:rFonts w:ascii="TH SarabunPSK" w:hAnsi="TH SarabunPSK" w:cs="TH SarabunPSK"/>
                <w:sz w:val="28"/>
                <w:cs/>
              </w:rPr>
              <w:t>ในหน่วยงานที่มีการขยายผล</w:t>
            </w:r>
          </w:p>
          <w:p w14:paraId="722F0142" w14:textId="43E45AED" w:rsidR="0088197B" w:rsidRPr="00687016" w:rsidRDefault="002C2F3D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(กรณีอธิบายโดย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>Flowchart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/แผนภูมิ แนบเอกสารความยาวไม่เกิน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 xml:space="preserve">1 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น้ากระดาษ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>A4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14:paraId="105032A5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02D66D41" w14:textId="77777777" w:rsidTr="00ED4469">
        <w:trPr>
          <w:trHeight w:val="20"/>
        </w:trPr>
        <w:tc>
          <w:tcPr>
            <w:tcW w:w="1791" w:type="dxa"/>
          </w:tcPr>
          <w:p w14:paraId="7A850808" w14:textId="77777777" w:rsidR="001570F7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</w:p>
          <w:p w14:paraId="2A06140E" w14:textId="71E85EAD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การที่สามารถพัฒนาได้สูงกว่าเดิม</w:t>
            </w:r>
          </w:p>
        </w:tc>
        <w:tc>
          <w:tcPr>
            <w:tcW w:w="502" w:type="dxa"/>
          </w:tcPr>
          <w:p w14:paraId="463C21DF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082" w:type="dxa"/>
          </w:tcPr>
          <w:p w14:paraId="33F2D43A" w14:textId="77777777" w:rsidR="00DC56B2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มีข้อมูลหรือสถิติที่แสดงถึงการนำผลงานที่เคยได้รับรางวัลไปต่อยอดขยายผลในเชิงคุณภาพที่สูงขึ้นกว่ามาตรฐานเดิมที่เคยได้รับรางวัล </w:t>
            </w:r>
          </w:p>
          <w:p w14:paraId="0BEC381D" w14:textId="3D0E6126" w:rsidR="0088197B" w:rsidRPr="00687016" w:rsidRDefault="002C2F3D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(กรณีอธิบายโดย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>Flowchart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/แผนภูมิ แนบเอกสารความยาวไม่เกิน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 xml:space="preserve">1 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น้ากระดาษ </w:t>
            </w:r>
            <w:r w:rsidRPr="00222594">
              <w:rPr>
                <w:rFonts w:ascii="TH SarabunPSK" w:hAnsi="TH SarabunPSK" w:cs="TH SarabunPSK"/>
                <w:color w:val="0070C0"/>
                <w:sz w:val="28"/>
              </w:rPr>
              <w:t>A4</w:t>
            </w:r>
            <w:r w:rsidRPr="00222594"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14:paraId="00316AAF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C56B2" w:rsidRPr="00687016" w14:paraId="6972ACD0" w14:textId="77777777" w:rsidTr="00ED4469">
        <w:trPr>
          <w:trHeight w:val="20"/>
        </w:trPr>
        <w:tc>
          <w:tcPr>
            <w:tcW w:w="1791" w:type="dxa"/>
          </w:tcPr>
          <w:p w14:paraId="3EEDAB46" w14:textId="77777777" w:rsidR="001570F7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016">
              <w:rPr>
                <w:rFonts w:ascii="TH SarabunPSK" w:hAnsi="TH SarabunPSK" w:cs="TH SarabunPSK"/>
                <w:b/>
                <w:bCs/>
                <w:sz w:val="28"/>
              </w:rPr>
              <w:t xml:space="preserve">10. 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้าง</w:t>
            </w:r>
          </w:p>
          <w:p w14:paraId="772A1A7F" w14:textId="096ED1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1EF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ยั่งยืนของ</w:t>
            </w:r>
            <w:r w:rsidR="00CC1EFB" w:rsidRPr="00CC1E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CC1EF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ขยายผล</w:t>
            </w:r>
            <w:r w:rsidRPr="00687016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บริการ</w:t>
            </w:r>
            <w:r w:rsidRPr="006870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02" w:type="dxa"/>
          </w:tcPr>
          <w:p w14:paraId="25477815" w14:textId="77777777" w:rsidR="00DC56B2" w:rsidRPr="00687016" w:rsidRDefault="00DC56B2" w:rsidP="001570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8701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14:paraId="41D67E4B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2" w:type="dxa"/>
          </w:tcPr>
          <w:p w14:paraId="5CB7D3B8" w14:textId="00322F88" w:rsidR="00DC56B2" w:rsidRPr="00687016" w:rsidRDefault="00DC56B2" w:rsidP="00BB3A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87016">
              <w:rPr>
                <w:rFonts w:ascii="TH SarabunPSK" w:hAnsi="TH SarabunPSK" w:cs="TH SarabunPSK"/>
                <w:sz w:val="28"/>
                <w:cs/>
              </w:rPr>
              <w:t>มีการสรุปบทเรียน มีการวางแผนเพื่อการขยายผลความร่วมมือ</w:t>
            </w:r>
            <w:r w:rsidR="00BB3A91">
              <w:rPr>
                <w:rFonts w:ascii="TH SarabunPSK" w:hAnsi="TH SarabunPSK" w:cs="TH SarabunPSK"/>
                <w:sz w:val="28"/>
                <w:cs/>
              </w:rPr>
              <w:br/>
            </w:r>
            <w:r w:rsidRPr="00687016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687016">
              <w:rPr>
                <w:rFonts w:ascii="TH SarabunPSK" w:eastAsia="Calibri" w:hAnsi="TH SarabunPSK" w:cs="TH SarabunPSK"/>
                <w:sz w:val="28"/>
                <w:cs/>
              </w:rPr>
              <w:t>เพิ่มขึ้น</w:t>
            </w:r>
          </w:p>
        </w:tc>
        <w:tc>
          <w:tcPr>
            <w:tcW w:w="2070" w:type="dxa"/>
            <w:shd w:val="clear" w:color="auto" w:fill="auto"/>
          </w:tcPr>
          <w:p w14:paraId="134216D5" w14:textId="77777777" w:rsidR="00DC56B2" w:rsidRPr="00687016" w:rsidRDefault="00DC56B2" w:rsidP="001570F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bookmarkEnd w:id="0"/>
    </w:tbl>
    <w:p w14:paraId="2A7CBDD2" w14:textId="309C314C" w:rsidR="000C7162" w:rsidRDefault="000C7162" w:rsidP="000C7162">
      <w:pPr>
        <w:spacing w:after="0"/>
        <w:rPr>
          <w:rFonts w:ascii="TH SarabunPSK" w:hAnsi="TH SarabunPSK" w:cs="TH SarabunPSK"/>
          <w:sz w:val="32"/>
          <w:szCs w:val="32"/>
        </w:rPr>
        <w:sectPr w:rsidR="000C7162" w:rsidSect="004E3E91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40" w:right="1022" w:bottom="994" w:left="1440" w:header="720" w:footer="360" w:gutter="0"/>
          <w:cols w:space="720"/>
          <w:docGrid w:linePitch="360"/>
        </w:sectPr>
      </w:pPr>
    </w:p>
    <w:p w14:paraId="79D8DB16" w14:textId="6C78228B" w:rsidR="00024F41" w:rsidRPr="00ED4469" w:rsidRDefault="00024F41" w:rsidP="00ED4469">
      <w:pPr>
        <w:spacing w:line="240" w:lineRule="auto"/>
        <w:ind w:left="3600" w:firstLine="720"/>
        <w:rPr>
          <w:rFonts w:ascii="TH SarabunPSK" w:hAnsi="TH SarabunPSK" w:cs="TH SarabunPSK"/>
          <w:sz w:val="2"/>
          <w:szCs w:val="2"/>
        </w:rPr>
      </w:pPr>
    </w:p>
    <w:sectPr w:rsidR="00024F41" w:rsidRPr="00ED4469" w:rsidSect="00870DCB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556E9" w14:textId="77777777" w:rsidR="00EC0DA1" w:rsidRDefault="00EC0DA1" w:rsidP="00435629">
      <w:pPr>
        <w:spacing w:after="0" w:line="240" w:lineRule="auto"/>
      </w:pPr>
      <w:r>
        <w:separator/>
      </w:r>
    </w:p>
  </w:endnote>
  <w:endnote w:type="continuationSeparator" w:id="0">
    <w:p w14:paraId="6CE852AE" w14:textId="77777777" w:rsidR="00EC0DA1" w:rsidRDefault="00EC0DA1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altName w:val="Browallia New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 w:rsidR="0075179F" w14:paraId="68ACCD6F" w14:textId="77777777" w:rsidTr="00AD65F9">
      <w:trPr>
        <w:trHeight w:val="360"/>
      </w:trPr>
      <w:tc>
        <w:tcPr>
          <w:tcW w:w="3511" w:type="pct"/>
        </w:tcPr>
        <w:p w14:paraId="36BE9AC7" w14:textId="699726A8" w:rsidR="0075179F" w:rsidRPr="00440328" w:rsidRDefault="0075179F" w:rsidP="0075179F">
          <w:pPr>
            <w:pStyle w:val="a9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146297">
            <w:rPr>
              <w:rFonts w:ascii="TH SarabunPSK" w:hAnsi="TH SarabunPSK" w:cs="TH SarabunPSK"/>
              <w:noProof/>
              <w:sz w:val="32"/>
              <w:szCs w:val="32"/>
            </w:rPr>
            <w:t>4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49449FA1" w14:textId="714B1CA7" w:rsidR="0075179F" w:rsidRPr="008E5D55" w:rsidRDefault="0075179F" w:rsidP="0075179F">
          <w:pPr>
            <w:pStyle w:val="a9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48521562" w14:textId="77777777" w:rsidR="0075179F" w:rsidRDefault="0075179F" w:rsidP="0075179F">
    <w:pPr>
      <w:pStyle w:val="a9"/>
    </w:pPr>
  </w:p>
  <w:p w14:paraId="4EB92CD3" w14:textId="6C954D2D" w:rsidR="009B41FD" w:rsidRPr="0075179F" w:rsidRDefault="009B41FD" w:rsidP="0075179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 w:rsidR="00532F12" w14:paraId="11C69BC9" w14:textId="77777777" w:rsidTr="009B41FD">
      <w:trPr>
        <w:trHeight w:val="360"/>
      </w:trPr>
      <w:tc>
        <w:tcPr>
          <w:tcW w:w="3511" w:type="pct"/>
        </w:tcPr>
        <w:p w14:paraId="338BBA68" w14:textId="77777777" w:rsidR="00532F12" w:rsidRPr="00440328" w:rsidRDefault="00532F12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27AF2F0" w14:textId="77777777" w:rsidR="00532F12" w:rsidRPr="008E5D55" w:rsidRDefault="00532F12" w:rsidP="009B41FD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146297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B532326" w14:textId="77777777" w:rsidR="00532F12" w:rsidRDefault="00532F12" w:rsidP="00B74517">
    <w:pPr>
      <w:pStyle w:val="a9"/>
    </w:pPr>
  </w:p>
  <w:p w14:paraId="0F7813F7" w14:textId="4F07EB1D" w:rsidR="00532F12" w:rsidRDefault="00532F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470"/>
      <w:gridCol w:w="2773"/>
    </w:tblGrid>
    <w:tr w:rsidR="00024F41" w14:paraId="21C439FB" w14:textId="77777777" w:rsidTr="008C6E0C">
      <w:trPr>
        <w:trHeight w:val="360"/>
      </w:trPr>
      <w:tc>
        <w:tcPr>
          <w:tcW w:w="3500" w:type="pct"/>
        </w:tcPr>
        <w:p w14:paraId="3370C8F2" w14:textId="77777777" w:rsidR="00024F41" w:rsidRPr="00440328" w:rsidRDefault="00024F41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FFFFFF" w:themeFill="background1"/>
        </w:tcPr>
        <w:p w14:paraId="08D9ACBB" w14:textId="77777777" w:rsidR="00024F41" w:rsidRPr="008E5D55" w:rsidRDefault="00024F41" w:rsidP="00995CF8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146297">
            <w:rPr>
              <w:rFonts w:ascii="TH SarabunPSK" w:hAnsi="TH SarabunPSK" w:cs="TH SarabunPSK"/>
              <w:noProof/>
              <w:sz w:val="32"/>
              <w:szCs w:val="32"/>
            </w:rPr>
            <w:t>5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7FF126ED" w14:textId="77777777" w:rsidR="00024F41" w:rsidRDefault="00024F41" w:rsidP="00B74517">
    <w:pPr>
      <w:pStyle w:val="a9"/>
    </w:pPr>
  </w:p>
  <w:p w14:paraId="616F3CA5" w14:textId="77777777" w:rsidR="00024F41" w:rsidRDefault="00024F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7F0C3" w14:textId="77777777" w:rsidR="00EC0DA1" w:rsidRDefault="00EC0DA1" w:rsidP="00435629">
      <w:pPr>
        <w:spacing w:after="0" w:line="240" w:lineRule="auto"/>
      </w:pPr>
      <w:r>
        <w:separator/>
      </w:r>
    </w:p>
  </w:footnote>
  <w:footnote w:type="continuationSeparator" w:id="0">
    <w:p w14:paraId="3D4233CE" w14:textId="77777777" w:rsidR="00EC0DA1" w:rsidRDefault="00EC0DA1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3C4B7" w14:textId="3A27A5B1" w:rsidR="00BB121C" w:rsidRDefault="00BB121C">
    <w:pPr>
      <w:pStyle w:val="a5"/>
    </w:pPr>
    <w:r w:rsidRPr="00BB121C">
      <w:rPr>
        <w:noProof/>
      </w:rPr>
      <w:drawing>
        <wp:anchor distT="0" distB="0" distL="114300" distR="114300" simplePos="0" relativeHeight="251680256" behindDoc="0" locked="0" layoutInCell="1" allowOverlap="1" wp14:anchorId="6982C48B" wp14:editId="3BEB84F6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6" name="Picture 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21C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7B46A72" wp14:editId="1DEA2DCB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16E12" w14:textId="0F404A26" w:rsidR="00BB121C" w:rsidRPr="009B41FD" w:rsidRDefault="00BB121C" w:rsidP="00BB121C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0CB88CA6" w14:textId="77777777" w:rsidR="00BB121C" w:rsidRPr="005F1F7D" w:rsidRDefault="00BB121C" w:rsidP="00BB121C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B46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4.85pt;margin-top:-16pt;width:323.1pt;height:5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" filled="f" stroked="f">
              <v:textbox>
                <w:txbxContent>
                  <w:p w14:paraId="59116E12" w14:textId="0F404A26" w:rsidR="00BB121C" w:rsidRPr="009B41FD" w:rsidRDefault="00BB121C" w:rsidP="00BB121C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0CB88CA6" w14:textId="77777777" w:rsidR="00BB121C" w:rsidRPr="005F1F7D" w:rsidRDefault="00BB121C" w:rsidP="00BB121C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E03553B" w14:textId="59988367" w:rsidR="00BB121C" w:rsidRDefault="00BB12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DDB18" w14:textId="27E4A61A" w:rsidR="007351A0" w:rsidRDefault="007351A0" w:rsidP="00FC41E6">
    <w:pPr>
      <w:pStyle w:val="a5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</w:rPr>
    </w:pPr>
    <w:r w:rsidRPr="00404BB1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E007B10" wp14:editId="73488E4E">
              <wp:simplePos x="0" y="0"/>
              <wp:positionH relativeFrom="column">
                <wp:posOffset>1394235</wp:posOffset>
              </wp:positionH>
              <wp:positionV relativeFrom="paragraph">
                <wp:posOffset>-203703</wp:posOffset>
              </wp:positionV>
              <wp:extent cx="4103766" cy="642620"/>
              <wp:effectExtent l="0" t="0" r="0" b="5080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766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22605" w14:textId="346032B9" w:rsidR="00532F12" w:rsidRPr="009B41FD" w:rsidRDefault="00532F12" w:rsidP="00404BB1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</w:t>
                          </w:r>
                          <w:r w:rsidR="00FF5C3A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การพิจารณา</w:t>
                          </w:r>
                          <w:r w:rsidR="009B41FD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รางวัล</w:t>
                          </w:r>
                          <w:r w:rsidR="009B41FD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="00FF5C3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="00FB2E8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2CF96CC1" w14:textId="77777777" w:rsidR="00532F12" w:rsidRPr="005F1F7D" w:rsidRDefault="00532F12" w:rsidP="00404BB1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007B1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9.8pt;margin-top:-16.05pt;width:323.15pt;height:5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" filled="f" stroked="f">
              <v:textbox>
                <w:txbxContent>
                  <w:p w14:paraId="45822605" w14:textId="346032B9" w:rsidR="00532F12" w:rsidRPr="009B41FD" w:rsidRDefault="00532F12" w:rsidP="00404BB1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</w:t>
                    </w:r>
                    <w:r w:rsidR="00FF5C3A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การพิจารณา</w:t>
                    </w:r>
                    <w:r w:rsidR="009B41FD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รางวัล</w:t>
                    </w:r>
                    <w:r w:rsidR="009B41FD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="00FF5C3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="00FB2E8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2CF96CC1" w14:textId="77777777" w:rsidR="00532F12" w:rsidRPr="005F1F7D" w:rsidRDefault="00532F12" w:rsidP="00404BB1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76160" behindDoc="0" locked="0" layoutInCell="1" allowOverlap="1" wp14:anchorId="369676E2" wp14:editId="724A1315">
          <wp:simplePos x="0" y="0"/>
          <wp:positionH relativeFrom="column">
            <wp:posOffset>5496560</wp:posOffset>
          </wp:positionH>
          <wp:positionV relativeFrom="paragraph">
            <wp:posOffset>-201295</wp:posOffset>
          </wp:positionV>
          <wp:extent cx="506730" cy="636270"/>
          <wp:effectExtent l="0" t="0" r="7620" b="0"/>
          <wp:wrapNone/>
          <wp:docPr id="1" name="Picture 1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6C3D59" w14:textId="77FFBD48" w:rsidR="00532F12" w:rsidRPr="00435629" w:rsidRDefault="00532F12" w:rsidP="00FC41E6">
    <w:pPr>
      <w:pStyle w:val="a5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 w:rsidRPr="00893107">
      <w:rPr>
        <w:noProof/>
      </w:rPr>
      <w:drawing>
        <wp:anchor distT="0" distB="0" distL="114300" distR="114300" simplePos="0" relativeHeight="251674112" behindDoc="1" locked="0" layoutInCell="1" allowOverlap="1" wp14:anchorId="5E502275" wp14:editId="2EF46E33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107">
      <w:rPr>
        <w:noProof/>
      </w:rPr>
      <w:drawing>
        <wp:anchor distT="0" distB="0" distL="114300" distR="114300" simplePos="0" relativeHeight="251673088" behindDoc="0" locked="0" layoutInCell="1" allowOverlap="1" wp14:anchorId="29E115ED" wp14:editId="67EC630D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4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D9418B6"/>
    <w:multiLevelType w:val="hybridMultilevel"/>
    <w:tmpl w:val="BF2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14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297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2"/>
  </w:num>
  <w:num w:numId="5">
    <w:abstractNumId w:val="1"/>
  </w:num>
  <w:num w:numId="6">
    <w:abstractNumId w:val="17"/>
  </w:num>
  <w:num w:numId="7">
    <w:abstractNumId w:val="8"/>
  </w:num>
  <w:num w:numId="8">
    <w:abstractNumId w:val="11"/>
  </w:num>
  <w:num w:numId="9">
    <w:abstractNumId w:val="21"/>
  </w:num>
  <w:num w:numId="10">
    <w:abstractNumId w:val="16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  <w:num w:numId="15">
    <w:abstractNumId w:val="12"/>
  </w:num>
  <w:num w:numId="16">
    <w:abstractNumId w:val="19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7B"/>
    <w:rsid w:val="000007A9"/>
    <w:rsid w:val="00001769"/>
    <w:rsid w:val="00003C97"/>
    <w:rsid w:val="00003FA0"/>
    <w:rsid w:val="00010C58"/>
    <w:rsid w:val="00014EB4"/>
    <w:rsid w:val="00015EC0"/>
    <w:rsid w:val="000167D8"/>
    <w:rsid w:val="00016DB0"/>
    <w:rsid w:val="00017172"/>
    <w:rsid w:val="00021AED"/>
    <w:rsid w:val="00021C39"/>
    <w:rsid w:val="00024F41"/>
    <w:rsid w:val="0002594B"/>
    <w:rsid w:val="00030822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2C1C"/>
    <w:rsid w:val="00057201"/>
    <w:rsid w:val="00057C98"/>
    <w:rsid w:val="00063EC1"/>
    <w:rsid w:val="00066109"/>
    <w:rsid w:val="00067940"/>
    <w:rsid w:val="00070130"/>
    <w:rsid w:val="0007089B"/>
    <w:rsid w:val="0007204F"/>
    <w:rsid w:val="000735F5"/>
    <w:rsid w:val="000736E4"/>
    <w:rsid w:val="0007401C"/>
    <w:rsid w:val="00074BA3"/>
    <w:rsid w:val="00080219"/>
    <w:rsid w:val="00083789"/>
    <w:rsid w:val="00085239"/>
    <w:rsid w:val="00086ACA"/>
    <w:rsid w:val="00090562"/>
    <w:rsid w:val="00090E2D"/>
    <w:rsid w:val="000929F6"/>
    <w:rsid w:val="00092B0A"/>
    <w:rsid w:val="00095FDC"/>
    <w:rsid w:val="000A0128"/>
    <w:rsid w:val="000A045F"/>
    <w:rsid w:val="000A11DB"/>
    <w:rsid w:val="000A4086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61CE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61D"/>
    <w:rsid w:val="0011489E"/>
    <w:rsid w:val="00120EAB"/>
    <w:rsid w:val="001231AA"/>
    <w:rsid w:val="0012349E"/>
    <w:rsid w:val="00123FAB"/>
    <w:rsid w:val="001240AF"/>
    <w:rsid w:val="0012576A"/>
    <w:rsid w:val="001306E1"/>
    <w:rsid w:val="00133631"/>
    <w:rsid w:val="001341DE"/>
    <w:rsid w:val="00135150"/>
    <w:rsid w:val="00137844"/>
    <w:rsid w:val="001403F5"/>
    <w:rsid w:val="00140504"/>
    <w:rsid w:val="00140532"/>
    <w:rsid w:val="00140A7A"/>
    <w:rsid w:val="00141285"/>
    <w:rsid w:val="00142D60"/>
    <w:rsid w:val="00144450"/>
    <w:rsid w:val="00144CB7"/>
    <w:rsid w:val="0014600A"/>
    <w:rsid w:val="00146297"/>
    <w:rsid w:val="00146652"/>
    <w:rsid w:val="001502A4"/>
    <w:rsid w:val="001519D7"/>
    <w:rsid w:val="0015428A"/>
    <w:rsid w:val="001542FD"/>
    <w:rsid w:val="001548C6"/>
    <w:rsid w:val="00154AA3"/>
    <w:rsid w:val="00155381"/>
    <w:rsid w:val="001570F7"/>
    <w:rsid w:val="00163B5B"/>
    <w:rsid w:val="00166891"/>
    <w:rsid w:val="0016722D"/>
    <w:rsid w:val="00167C0D"/>
    <w:rsid w:val="00170859"/>
    <w:rsid w:val="00171B89"/>
    <w:rsid w:val="001742E6"/>
    <w:rsid w:val="00175EB1"/>
    <w:rsid w:val="00176B74"/>
    <w:rsid w:val="001809B1"/>
    <w:rsid w:val="0018219E"/>
    <w:rsid w:val="001825D3"/>
    <w:rsid w:val="00182C7F"/>
    <w:rsid w:val="0018353C"/>
    <w:rsid w:val="00184F06"/>
    <w:rsid w:val="0018530E"/>
    <w:rsid w:val="00187708"/>
    <w:rsid w:val="0018799B"/>
    <w:rsid w:val="001910BF"/>
    <w:rsid w:val="0019154F"/>
    <w:rsid w:val="00194C63"/>
    <w:rsid w:val="00196DC2"/>
    <w:rsid w:val="001A1822"/>
    <w:rsid w:val="001A2EB9"/>
    <w:rsid w:val="001A3E67"/>
    <w:rsid w:val="001A4156"/>
    <w:rsid w:val="001A457B"/>
    <w:rsid w:val="001A4DE4"/>
    <w:rsid w:val="001A5BB4"/>
    <w:rsid w:val="001A6076"/>
    <w:rsid w:val="001A66B4"/>
    <w:rsid w:val="001A763C"/>
    <w:rsid w:val="001A79DD"/>
    <w:rsid w:val="001B4631"/>
    <w:rsid w:val="001B4A7D"/>
    <w:rsid w:val="001B4E8C"/>
    <w:rsid w:val="001C32E3"/>
    <w:rsid w:val="001C39C1"/>
    <w:rsid w:val="001C5DC1"/>
    <w:rsid w:val="001D0B32"/>
    <w:rsid w:val="001D0F57"/>
    <w:rsid w:val="001D2750"/>
    <w:rsid w:val="001D4398"/>
    <w:rsid w:val="001D4AF6"/>
    <w:rsid w:val="001E0352"/>
    <w:rsid w:val="001E2193"/>
    <w:rsid w:val="001E227C"/>
    <w:rsid w:val="001E2702"/>
    <w:rsid w:val="001E2E98"/>
    <w:rsid w:val="001E3C5D"/>
    <w:rsid w:val="001E5858"/>
    <w:rsid w:val="001E6505"/>
    <w:rsid w:val="001F08ED"/>
    <w:rsid w:val="001F1071"/>
    <w:rsid w:val="001F23CF"/>
    <w:rsid w:val="001F4579"/>
    <w:rsid w:val="001F535C"/>
    <w:rsid w:val="001F7620"/>
    <w:rsid w:val="0020286A"/>
    <w:rsid w:val="002049B8"/>
    <w:rsid w:val="00205A67"/>
    <w:rsid w:val="002066EC"/>
    <w:rsid w:val="00210016"/>
    <w:rsid w:val="00210906"/>
    <w:rsid w:val="00211821"/>
    <w:rsid w:val="002118E8"/>
    <w:rsid w:val="00212F81"/>
    <w:rsid w:val="00213C5E"/>
    <w:rsid w:val="0021529A"/>
    <w:rsid w:val="002153FA"/>
    <w:rsid w:val="002156D1"/>
    <w:rsid w:val="00215799"/>
    <w:rsid w:val="0022003C"/>
    <w:rsid w:val="00220B0A"/>
    <w:rsid w:val="002210FD"/>
    <w:rsid w:val="0022129A"/>
    <w:rsid w:val="00222594"/>
    <w:rsid w:val="00222646"/>
    <w:rsid w:val="0022335B"/>
    <w:rsid w:val="00224D89"/>
    <w:rsid w:val="002255C7"/>
    <w:rsid w:val="002259E9"/>
    <w:rsid w:val="00226B45"/>
    <w:rsid w:val="00226C93"/>
    <w:rsid w:val="00226E81"/>
    <w:rsid w:val="002332CF"/>
    <w:rsid w:val="00233953"/>
    <w:rsid w:val="00235970"/>
    <w:rsid w:val="00236B60"/>
    <w:rsid w:val="00245A47"/>
    <w:rsid w:val="00245D5D"/>
    <w:rsid w:val="00251484"/>
    <w:rsid w:val="002537D6"/>
    <w:rsid w:val="00263519"/>
    <w:rsid w:val="002636E2"/>
    <w:rsid w:val="00264C19"/>
    <w:rsid w:val="0026693D"/>
    <w:rsid w:val="002669A0"/>
    <w:rsid w:val="00270495"/>
    <w:rsid w:val="002725AB"/>
    <w:rsid w:val="00273107"/>
    <w:rsid w:val="00276954"/>
    <w:rsid w:val="0028031F"/>
    <w:rsid w:val="00281660"/>
    <w:rsid w:val="00281EBA"/>
    <w:rsid w:val="00283709"/>
    <w:rsid w:val="002837A3"/>
    <w:rsid w:val="00285FCC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E18"/>
    <w:rsid w:val="002A76E4"/>
    <w:rsid w:val="002B08D3"/>
    <w:rsid w:val="002B0D7A"/>
    <w:rsid w:val="002B3913"/>
    <w:rsid w:val="002B3CF7"/>
    <w:rsid w:val="002B467F"/>
    <w:rsid w:val="002B61AB"/>
    <w:rsid w:val="002B65FB"/>
    <w:rsid w:val="002B6FB4"/>
    <w:rsid w:val="002C0453"/>
    <w:rsid w:val="002C0DBF"/>
    <w:rsid w:val="002C2EF8"/>
    <w:rsid w:val="002C2F3D"/>
    <w:rsid w:val="002C3276"/>
    <w:rsid w:val="002C34D2"/>
    <w:rsid w:val="002C3628"/>
    <w:rsid w:val="002C40F3"/>
    <w:rsid w:val="002C471C"/>
    <w:rsid w:val="002C551A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0213"/>
    <w:rsid w:val="002E45C8"/>
    <w:rsid w:val="002E4910"/>
    <w:rsid w:val="002F118D"/>
    <w:rsid w:val="002F72DA"/>
    <w:rsid w:val="002F7652"/>
    <w:rsid w:val="003013FC"/>
    <w:rsid w:val="00307F52"/>
    <w:rsid w:val="003130E4"/>
    <w:rsid w:val="00315339"/>
    <w:rsid w:val="003158D2"/>
    <w:rsid w:val="00317C0D"/>
    <w:rsid w:val="0032111A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04AD"/>
    <w:rsid w:val="00341E0A"/>
    <w:rsid w:val="00342627"/>
    <w:rsid w:val="00342F29"/>
    <w:rsid w:val="00343044"/>
    <w:rsid w:val="00345829"/>
    <w:rsid w:val="00347A93"/>
    <w:rsid w:val="0035211F"/>
    <w:rsid w:val="0035259E"/>
    <w:rsid w:val="003538B5"/>
    <w:rsid w:val="00355F93"/>
    <w:rsid w:val="00356957"/>
    <w:rsid w:val="00356DE3"/>
    <w:rsid w:val="003571E8"/>
    <w:rsid w:val="0036426D"/>
    <w:rsid w:val="0036462C"/>
    <w:rsid w:val="00365FB9"/>
    <w:rsid w:val="003670CE"/>
    <w:rsid w:val="0037158C"/>
    <w:rsid w:val="0037189C"/>
    <w:rsid w:val="00374319"/>
    <w:rsid w:val="0037473A"/>
    <w:rsid w:val="00377136"/>
    <w:rsid w:val="003771DC"/>
    <w:rsid w:val="00377EE3"/>
    <w:rsid w:val="0038202B"/>
    <w:rsid w:val="00387DA2"/>
    <w:rsid w:val="00390B1E"/>
    <w:rsid w:val="00390C9C"/>
    <w:rsid w:val="003935E3"/>
    <w:rsid w:val="00397A30"/>
    <w:rsid w:val="003A1730"/>
    <w:rsid w:val="003A3A12"/>
    <w:rsid w:val="003A4EA3"/>
    <w:rsid w:val="003A5314"/>
    <w:rsid w:val="003A6A8F"/>
    <w:rsid w:val="003A6B00"/>
    <w:rsid w:val="003B0092"/>
    <w:rsid w:val="003B00D9"/>
    <w:rsid w:val="003B1216"/>
    <w:rsid w:val="003B1C26"/>
    <w:rsid w:val="003B1DBA"/>
    <w:rsid w:val="003B520F"/>
    <w:rsid w:val="003B6159"/>
    <w:rsid w:val="003B666D"/>
    <w:rsid w:val="003B67CC"/>
    <w:rsid w:val="003C1D96"/>
    <w:rsid w:val="003C227D"/>
    <w:rsid w:val="003C2D1D"/>
    <w:rsid w:val="003C77C4"/>
    <w:rsid w:val="003C7B5D"/>
    <w:rsid w:val="003D143D"/>
    <w:rsid w:val="003D2365"/>
    <w:rsid w:val="003D25EE"/>
    <w:rsid w:val="003D37B2"/>
    <w:rsid w:val="003D3E6C"/>
    <w:rsid w:val="003D5CB8"/>
    <w:rsid w:val="003D5CD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28D3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32A9"/>
    <w:rsid w:val="0043364D"/>
    <w:rsid w:val="00433BBB"/>
    <w:rsid w:val="0043477A"/>
    <w:rsid w:val="00435434"/>
    <w:rsid w:val="00435629"/>
    <w:rsid w:val="00441859"/>
    <w:rsid w:val="00442221"/>
    <w:rsid w:val="00442D70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52E"/>
    <w:rsid w:val="00472ACD"/>
    <w:rsid w:val="00476081"/>
    <w:rsid w:val="004814B0"/>
    <w:rsid w:val="0048460D"/>
    <w:rsid w:val="004857C0"/>
    <w:rsid w:val="0048728A"/>
    <w:rsid w:val="00490BA4"/>
    <w:rsid w:val="00491067"/>
    <w:rsid w:val="00491419"/>
    <w:rsid w:val="00491A29"/>
    <w:rsid w:val="00492B6C"/>
    <w:rsid w:val="00497A04"/>
    <w:rsid w:val="004A3922"/>
    <w:rsid w:val="004A606D"/>
    <w:rsid w:val="004B2EFE"/>
    <w:rsid w:val="004B37B7"/>
    <w:rsid w:val="004B542E"/>
    <w:rsid w:val="004B7006"/>
    <w:rsid w:val="004B75EB"/>
    <w:rsid w:val="004B7D7E"/>
    <w:rsid w:val="004C0C3B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4459"/>
    <w:rsid w:val="00504578"/>
    <w:rsid w:val="00504A36"/>
    <w:rsid w:val="005055D1"/>
    <w:rsid w:val="00505CA4"/>
    <w:rsid w:val="00507081"/>
    <w:rsid w:val="005117E5"/>
    <w:rsid w:val="00512DE9"/>
    <w:rsid w:val="005146A9"/>
    <w:rsid w:val="0051794D"/>
    <w:rsid w:val="00517E68"/>
    <w:rsid w:val="00520D61"/>
    <w:rsid w:val="00521E29"/>
    <w:rsid w:val="00523AAC"/>
    <w:rsid w:val="00525DEC"/>
    <w:rsid w:val="00532F12"/>
    <w:rsid w:val="00534532"/>
    <w:rsid w:val="005346DC"/>
    <w:rsid w:val="0053694F"/>
    <w:rsid w:val="005369EA"/>
    <w:rsid w:val="00542FFF"/>
    <w:rsid w:val="00543771"/>
    <w:rsid w:val="00547508"/>
    <w:rsid w:val="0055351A"/>
    <w:rsid w:val="00554070"/>
    <w:rsid w:val="005555FA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013A"/>
    <w:rsid w:val="00571957"/>
    <w:rsid w:val="00573EC4"/>
    <w:rsid w:val="005758A4"/>
    <w:rsid w:val="005766F8"/>
    <w:rsid w:val="00577CB8"/>
    <w:rsid w:val="005822CF"/>
    <w:rsid w:val="00582798"/>
    <w:rsid w:val="00586452"/>
    <w:rsid w:val="00586E86"/>
    <w:rsid w:val="00587959"/>
    <w:rsid w:val="00590873"/>
    <w:rsid w:val="00592605"/>
    <w:rsid w:val="005949D9"/>
    <w:rsid w:val="00595FD9"/>
    <w:rsid w:val="00596CA7"/>
    <w:rsid w:val="005A0363"/>
    <w:rsid w:val="005A3148"/>
    <w:rsid w:val="005A5A5A"/>
    <w:rsid w:val="005A636E"/>
    <w:rsid w:val="005B26C4"/>
    <w:rsid w:val="005B32D3"/>
    <w:rsid w:val="005B5485"/>
    <w:rsid w:val="005C1072"/>
    <w:rsid w:val="005C1943"/>
    <w:rsid w:val="005C1B1A"/>
    <w:rsid w:val="005C2E4E"/>
    <w:rsid w:val="005C3E58"/>
    <w:rsid w:val="005C4C82"/>
    <w:rsid w:val="005C5613"/>
    <w:rsid w:val="005C5691"/>
    <w:rsid w:val="005C7CE1"/>
    <w:rsid w:val="005D073E"/>
    <w:rsid w:val="005D1C76"/>
    <w:rsid w:val="005D2777"/>
    <w:rsid w:val="005D38A4"/>
    <w:rsid w:val="005D633A"/>
    <w:rsid w:val="005D69FF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1046F"/>
    <w:rsid w:val="0061100E"/>
    <w:rsid w:val="006111D3"/>
    <w:rsid w:val="00613EE5"/>
    <w:rsid w:val="00616404"/>
    <w:rsid w:val="0062011E"/>
    <w:rsid w:val="00620219"/>
    <w:rsid w:val="00621DDA"/>
    <w:rsid w:val="006230D7"/>
    <w:rsid w:val="006233CB"/>
    <w:rsid w:val="00625476"/>
    <w:rsid w:val="0062722A"/>
    <w:rsid w:val="00627595"/>
    <w:rsid w:val="0063486B"/>
    <w:rsid w:val="00635711"/>
    <w:rsid w:val="00636C66"/>
    <w:rsid w:val="00636D28"/>
    <w:rsid w:val="006408F5"/>
    <w:rsid w:val="0064108F"/>
    <w:rsid w:val="00643C12"/>
    <w:rsid w:val="00643FD8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903AA"/>
    <w:rsid w:val="00690431"/>
    <w:rsid w:val="00691264"/>
    <w:rsid w:val="006A02A2"/>
    <w:rsid w:val="006A0717"/>
    <w:rsid w:val="006A3EC0"/>
    <w:rsid w:val="006A4941"/>
    <w:rsid w:val="006A6E8D"/>
    <w:rsid w:val="006A75A7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DF3"/>
    <w:rsid w:val="006D4F9F"/>
    <w:rsid w:val="006D59CB"/>
    <w:rsid w:val="006D5EF5"/>
    <w:rsid w:val="006D6035"/>
    <w:rsid w:val="006D755B"/>
    <w:rsid w:val="006E2249"/>
    <w:rsid w:val="006E4A80"/>
    <w:rsid w:val="006E4F67"/>
    <w:rsid w:val="006E4FE3"/>
    <w:rsid w:val="006F0B06"/>
    <w:rsid w:val="006F14D0"/>
    <w:rsid w:val="006F37E9"/>
    <w:rsid w:val="006F3DD5"/>
    <w:rsid w:val="00700FEA"/>
    <w:rsid w:val="007028CE"/>
    <w:rsid w:val="007029D2"/>
    <w:rsid w:val="007030A2"/>
    <w:rsid w:val="00704711"/>
    <w:rsid w:val="0070742D"/>
    <w:rsid w:val="007077BB"/>
    <w:rsid w:val="007152AF"/>
    <w:rsid w:val="007176F1"/>
    <w:rsid w:val="0072392D"/>
    <w:rsid w:val="00724876"/>
    <w:rsid w:val="00731C42"/>
    <w:rsid w:val="007351A0"/>
    <w:rsid w:val="00740090"/>
    <w:rsid w:val="0074166F"/>
    <w:rsid w:val="00745359"/>
    <w:rsid w:val="00745A09"/>
    <w:rsid w:val="00746FA3"/>
    <w:rsid w:val="00747546"/>
    <w:rsid w:val="0074787E"/>
    <w:rsid w:val="00750D78"/>
    <w:rsid w:val="00750F08"/>
    <w:rsid w:val="0075179F"/>
    <w:rsid w:val="0075478D"/>
    <w:rsid w:val="00754833"/>
    <w:rsid w:val="00755331"/>
    <w:rsid w:val="00757A59"/>
    <w:rsid w:val="007601B5"/>
    <w:rsid w:val="007608FB"/>
    <w:rsid w:val="0076270C"/>
    <w:rsid w:val="00765C25"/>
    <w:rsid w:val="00765F86"/>
    <w:rsid w:val="00767C14"/>
    <w:rsid w:val="0077036A"/>
    <w:rsid w:val="00785E29"/>
    <w:rsid w:val="00790011"/>
    <w:rsid w:val="00791555"/>
    <w:rsid w:val="007922AB"/>
    <w:rsid w:val="0079237C"/>
    <w:rsid w:val="007934B5"/>
    <w:rsid w:val="00793818"/>
    <w:rsid w:val="007939BE"/>
    <w:rsid w:val="00793D59"/>
    <w:rsid w:val="00794AC3"/>
    <w:rsid w:val="00796187"/>
    <w:rsid w:val="0079697C"/>
    <w:rsid w:val="007969C6"/>
    <w:rsid w:val="00797D27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B7AEE"/>
    <w:rsid w:val="007C32F7"/>
    <w:rsid w:val="007C4527"/>
    <w:rsid w:val="007C5C06"/>
    <w:rsid w:val="007C5CD8"/>
    <w:rsid w:val="007C6555"/>
    <w:rsid w:val="007C6C7A"/>
    <w:rsid w:val="007C7942"/>
    <w:rsid w:val="007D2BEE"/>
    <w:rsid w:val="007D6011"/>
    <w:rsid w:val="007E21C3"/>
    <w:rsid w:val="007E21C9"/>
    <w:rsid w:val="007E367C"/>
    <w:rsid w:val="007E5E55"/>
    <w:rsid w:val="007E7699"/>
    <w:rsid w:val="007F0ADA"/>
    <w:rsid w:val="007F2552"/>
    <w:rsid w:val="007F284F"/>
    <w:rsid w:val="007F381C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30E"/>
    <w:rsid w:val="008147F0"/>
    <w:rsid w:val="00814D93"/>
    <w:rsid w:val="00816B2B"/>
    <w:rsid w:val="008176F1"/>
    <w:rsid w:val="00817EE7"/>
    <w:rsid w:val="00820C73"/>
    <w:rsid w:val="00823986"/>
    <w:rsid w:val="00823EDA"/>
    <w:rsid w:val="0082501A"/>
    <w:rsid w:val="0082724F"/>
    <w:rsid w:val="008301FE"/>
    <w:rsid w:val="00833A36"/>
    <w:rsid w:val="00840EE5"/>
    <w:rsid w:val="00843635"/>
    <w:rsid w:val="00843AAE"/>
    <w:rsid w:val="008441D2"/>
    <w:rsid w:val="00844587"/>
    <w:rsid w:val="00846869"/>
    <w:rsid w:val="00846BC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8EE"/>
    <w:rsid w:val="008769E7"/>
    <w:rsid w:val="00876CDF"/>
    <w:rsid w:val="0088197B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526C"/>
    <w:rsid w:val="008C5526"/>
    <w:rsid w:val="008C5C5C"/>
    <w:rsid w:val="008C5F9C"/>
    <w:rsid w:val="008C6198"/>
    <w:rsid w:val="008C69E3"/>
    <w:rsid w:val="008C6C5B"/>
    <w:rsid w:val="008C6E0C"/>
    <w:rsid w:val="008C70F6"/>
    <w:rsid w:val="008C77CD"/>
    <w:rsid w:val="008D1AAE"/>
    <w:rsid w:val="008D1E64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900873"/>
    <w:rsid w:val="009023CA"/>
    <w:rsid w:val="00904721"/>
    <w:rsid w:val="00904ADD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5807"/>
    <w:rsid w:val="00936CEA"/>
    <w:rsid w:val="009375F6"/>
    <w:rsid w:val="009466F7"/>
    <w:rsid w:val="00946866"/>
    <w:rsid w:val="00947845"/>
    <w:rsid w:val="0095165F"/>
    <w:rsid w:val="00951D54"/>
    <w:rsid w:val="00953BC3"/>
    <w:rsid w:val="00957F9A"/>
    <w:rsid w:val="00960D1C"/>
    <w:rsid w:val="00961016"/>
    <w:rsid w:val="00964856"/>
    <w:rsid w:val="009662D1"/>
    <w:rsid w:val="0097118E"/>
    <w:rsid w:val="009730F5"/>
    <w:rsid w:val="00973895"/>
    <w:rsid w:val="00973BDE"/>
    <w:rsid w:val="009750B4"/>
    <w:rsid w:val="0097582B"/>
    <w:rsid w:val="00977FD9"/>
    <w:rsid w:val="0098119D"/>
    <w:rsid w:val="00981B27"/>
    <w:rsid w:val="00986AF9"/>
    <w:rsid w:val="00986C62"/>
    <w:rsid w:val="00986CD4"/>
    <w:rsid w:val="00992530"/>
    <w:rsid w:val="009936AF"/>
    <w:rsid w:val="00995CF8"/>
    <w:rsid w:val="009A5556"/>
    <w:rsid w:val="009B0173"/>
    <w:rsid w:val="009B2188"/>
    <w:rsid w:val="009B3BA1"/>
    <w:rsid w:val="009B41FD"/>
    <w:rsid w:val="009C02CB"/>
    <w:rsid w:val="009C2BD8"/>
    <w:rsid w:val="009C45B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4DEA"/>
    <w:rsid w:val="009F075A"/>
    <w:rsid w:val="009F0870"/>
    <w:rsid w:val="009F11C3"/>
    <w:rsid w:val="009F3056"/>
    <w:rsid w:val="009F3132"/>
    <w:rsid w:val="009F3945"/>
    <w:rsid w:val="009F6C31"/>
    <w:rsid w:val="00A02D07"/>
    <w:rsid w:val="00A04671"/>
    <w:rsid w:val="00A053B9"/>
    <w:rsid w:val="00A06606"/>
    <w:rsid w:val="00A07F25"/>
    <w:rsid w:val="00A10B2D"/>
    <w:rsid w:val="00A11965"/>
    <w:rsid w:val="00A140B3"/>
    <w:rsid w:val="00A171D4"/>
    <w:rsid w:val="00A2015A"/>
    <w:rsid w:val="00A221A3"/>
    <w:rsid w:val="00A224CB"/>
    <w:rsid w:val="00A23596"/>
    <w:rsid w:val="00A23701"/>
    <w:rsid w:val="00A240CC"/>
    <w:rsid w:val="00A250DD"/>
    <w:rsid w:val="00A25F8C"/>
    <w:rsid w:val="00A338FE"/>
    <w:rsid w:val="00A36EAC"/>
    <w:rsid w:val="00A3709A"/>
    <w:rsid w:val="00A37508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5A1"/>
    <w:rsid w:val="00A57340"/>
    <w:rsid w:val="00A60DBB"/>
    <w:rsid w:val="00A61B2F"/>
    <w:rsid w:val="00A6205F"/>
    <w:rsid w:val="00A64235"/>
    <w:rsid w:val="00A643F6"/>
    <w:rsid w:val="00A653E2"/>
    <w:rsid w:val="00A660B0"/>
    <w:rsid w:val="00A70FFD"/>
    <w:rsid w:val="00A717D6"/>
    <w:rsid w:val="00A723C6"/>
    <w:rsid w:val="00A744D3"/>
    <w:rsid w:val="00A75810"/>
    <w:rsid w:val="00A76C49"/>
    <w:rsid w:val="00A771D1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310F"/>
    <w:rsid w:val="00A93626"/>
    <w:rsid w:val="00A952F5"/>
    <w:rsid w:val="00A9553D"/>
    <w:rsid w:val="00A96F3A"/>
    <w:rsid w:val="00A97ADC"/>
    <w:rsid w:val="00A97AF7"/>
    <w:rsid w:val="00A97C8A"/>
    <w:rsid w:val="00AA1165"/>
    <w:rsid w:val="00AA30A8"/>
    <w:rsid w:val="00AA3C16"/>
    <w:rsid w:val="00AA611F"/>
    <w:rsid w:val="00AA6E00"/>
    <w:rsid w:val="00AA7490"/>
    <w:rsid w:val="00AB3621"/>
    <w:rsid w:val="00AB3656"/>
    <w:rsid w:val="00AB4952"/>
    <w:rsid w:val="00AB50EE"/>
    <w:rsid w:val="00AB5F8A"/>
    <w:rsid w:val="00AB69B6"/>
    <w:rsid w:val="00AB760F"/>
    <w:rsid w:val="00AB7951"/>
    <w:rsid w:val="00AB7F07"/>
    <w:rsid w:val="00AC0C77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6239"/>
    <w:rsid w:val="00AF753A"/>
    <w:rsid w:val="00AF76EB"/>
    <w:rsid w:val="00B00BC5"/>
    <w:rsid w:val="00B043D1"/>
    <w:rsid w:val="00B045BE"/>
    <w:rsid w:val="00B04706"/>
    <w:rsid w:val="00B10427"/>
    <w:rsid w:val="00B12FFF"/>
    <w:rsid w:val="00B13124"/>
    <w:rsid w:val="00B13A64"/>
    <w:rsid w:val="00B13BEA"/>
    <w:rsid w:val="00B1565C"/>
    <w:rsid w:val="00B171F3"/>
    <w:rsid w:val="00B209BB"/>
    <w:rsid w:val="00B22150"/>
    <w:rsid w:val="00B22F86"/>
    <w:rsid w:val="00B2537B"/>
    <w:rsid w:val="00B255A9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85"/>
    <w:rsid w:val="00B6054B"/>
    <w:rsid w:val="00B637CB"/>
    <w:rsid w:val="00B6598C"/>
    <w:rsid w:val="00B65F85"/>
    <w:rsid w:val="00B65F9F"/>
    <w:rsid w:val="00B66023"/>
    <w:rsid w:val="00B674C4"/>
    <w:rsid w:val="00B70049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634A"/>
    <w:rsid w:val="00B86E3A"/>
    <w:rsid w:val="00B87D34"/>
    <w:rsid w:val="00B90A12"/>
    <w:rsid w:val="00B91738"/>
    <w:rsid w:val="00B9358B"/>
    <w:rsid w:val="00B93801"/>
    <w:rsid w:val="00BA0324"/>
    <w:rsid w:val="00BA126E"/>
    <w:rsid w:val="00BA25E5"/>
    <w:rsid w:val="00BA2F23"/>
    <w:rsid w:val="00BA3489"/>
    <w:rsid w:val="00BA3966"/>
    <w:rsid w:val="00BA67CD"/>
    <w:rsid w:val="00BA72FE"/>
    <w:rsid w:val="00BA7551"/>
    <w:rsid w:val="00BB042B"/>
    <w:rsid w:val="00BB121C"/>
    <w:rsid w:val="00BB2EAA"/>
    <w:rsid w:val="00BB3A91"/>
    <w:rsid w:val="00BB3F00"/>
    <w:rsid w:val="00BB3FCB"/>
    <w:rsid w:val="00BB463B"/>
    <w:rsid w:val="00BB5A5E"/>
    <w:rsid w:val="00BB79E3"/>
    <w:rsid w:val="00BB7DD2"/>
    <w:rsid w:val="00BC0106"/>
    <w:rsid w:val="00BC15E1"/>
    <w:rsid w:val="00BC194F"/>
    <w:rsid w:val="00BC1A1F"/>
    <w:rsid w:val="00BC27A8"/>
    <w:rsid w:val="00BC295B"/>
    <w:rsid w:val="00BC3F4C"/>
    <w:rsid w:val="00BC5167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FEF"/>
    <w:rsid w:val="00C01366"/>
    <w:rsid w:val="00C03994"/>
    <w:rsid w:val="00C05F66"/>
    <w:rsid w:val="00C10472"/>
    <w:rsid w:val="00C1523A"/>
    <w:rsid w:val="00C1580E"/>
    <w:rsid w:val="00C15EE4"/>
    <w:rsid w:val="00C15FF6"/>
    <w:rsid w:val="00C20178"/>
    <w:rsid w:val="00C21130"/>
    <w:rsid w:val="00C21F34"/>
    <w:rsid w:val="00C22743"/>
    <w:rsid w:val="00C23506"/>
    <w:rsid w:val="00C2404D"/>
    <w:rsid w:val="00C309E6"/>
    <w:rsid w:val="00C36CA1"/>
    <w:rsid w:val="00C407FA"/>
    <w:rsid w:val="00C40A7D"/>
    <w:rsid w:val="00C40D35"/>
    <w:rsid w:val="00C41A21"/>
    <w:rsid w:val="00C43F65"/>
    <w:rsid w:val="00C44954"/>
    <w:rsid w:val="00C4508E"/>
    <w:rsid w:val="00C468AC"/>
    <w:rsid w:val="00C46967"/>
    <w:rsid w:val="00C4713A"/>
    <w:rsid w:val="00C50B08"/>
    <w:rsid w:val="00C51A82"/>
    <w:rsid w:val="00C526F2"/>
    <w:rsid w:val="00C5324B"/>
    <w:rsid w:val="00C53A4B"/>
    <w:rsid w:val="00C5661D"/>
    <w:rsid w:val="00C57501"/>
    <w:rsid w:val="00C575A9"/>
    <w:rsid w:val="00C6097B"/>
    <w:rsid w:val="00C65183"/>
    <w:rsid w:val="00C66AA1"/>
    <w:rsid w:val="00C70589"/>
    <w:rsid w:val="00C71136"/>
    <w:rsid w:val="00C71B73"/>
    <w:rsid w:val="00C71DC7"/>
    <w:rsid w:val="00C72319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8C9"/>
    <w:rsid w:val="00C916D3"/>
    <w:rsid w:val="00C920D5"/>
    <w:rsid w:val="00C938D1"/>
    <w:rsid w:val="00CA1C5C"/>
    <w:rsid w:val="00CA41A4"/>
    <w:rsid w:val="00CA473E"/>
    <w:rsid w:val="00CA5FE4"/>
    <w:rsid w:val="00CA718B"/>
    <w:rsid w:val="00CA776C"/>
    <w:rsid w:val="00CB22A1"/>
    <w:rsid w:val="00CC1EFB"/>
    <w:rsid w:val="00CC2C2B"/>
    <w:rsid w:val="00CC2D2C"/>
    <w:rsid w:val="00CC3A5F"/>
    <w:rsid w:val="00CC3D13"/>
    <w:rsid w:val="00CC440E"/>
    <w:rsid w:val="00CC79B5"/>
    <w:rsid w:val="00CD0F32"/>
    <w:rsid w:val="00CD2090"/>
    <w:rsid w:val="00CD7765"/>
    <w:rsid w:val="00CD7AFA"/>
    <w:rsid w:val="00CE088A"/>
    <w:rsid w:val="00CE0D48"/>
    <w:rsid w:val="00CE44D4"/>
    <w:rsid w:val="00D003AC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3711"/>
    <w:rsid w:val="00D24CDD"/>
    <w:rsid w:val="00D32E1B"/>
    <w:rsid w:val="00D34B8E"/>
    <w:rsid w:val="00D3621A"/>
    <w:rsid w:val="00D362F3"/>
    <w:rsid w:val="00D416C0"/>
    <w:rsid w:val="00D4278B"/>
    <w:rsid w:val="00D45DE6"/>
    <w:rsid w:val="00D477D7"/>
    <w:rsid w:val="00D55A88"/>
    <w:rsid w:val="00D56C55"/>
    <w:rsid w:val="00D57A16"/>
    <w:rsid w:val="00D61446"/>
    <w:rsid w:val="00D634AD"/>
    <w:rsid w:val="00D63A4D"/>
    <w:rsid w:val="00D63AA9"/>
    <w:rsid w:val="00D641A8"/>
    <w:rsid w:val="00D6580A"/>
    <w:rsid w:val="00D664E1"/>
    <w:rsid w:val="00D677AB"/>
    <w:rsid w:val="00D67EE2"/>
    <w:rsid w:val="00D706CC"/>
    <w:rsid w:val="00D7212A"/>
    <w:rsid w:val="00D72D38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6ACB"/>
    <w:rsid w:val="00DD10E0"/>
    <w:rsid w:val="00DD12CB"/>
    <w:rsid w:val="00DD5A7D"/>
    <w:rsid w:val="00DD63C0"/>
    <w:rsid w:val="00DD75C0"/>
    <w:rsid w:val="00DE1B24"/>
    <w:rsid w:val="00DE1D88"/>
    <w:rsid w:val="00DE2085"/>
    <w:rsid w:val="00DE2BB1"/>
    <w:rsid w:val="00DE4D84"/>
    <w:rsid w:val="00DE50D4"/>
    <w:rsid w:val="00DE6D89"/>
    <w:rsid w:val="00DF0523"/>
    <w:rsid w:val="00DF08DC"/>
    <w:rsid w:val="00DF11BA"/>
    <w:rsid w:val="00DF15B9"/>
    <w:rsid w:val="00DF2424"/>
    <w:rsid w:val="00DF2D43"/>
    <w:rsid w:val="00DF3F78"/>
    <w:rsid w:val="00E0058D"/>
    <w:rsid w:val="00E00863"/>
    <w:rsid w:val="00E028CD"/>
    <w:rsid w:val="00E0368C"/>
    <w:rsid w:val="00E055CB"/>
    <w:rsid w:val="00E076BB"/>
    <w:rsid w:val="00E12DF2"/>
    <w:rsid w:val="00E13EBE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4CDF"/>
    <w:rsid w:val="00E357B7"/>
    <w:rsid w:val="00E36398"/>
    <w:rsid w:val="00E37856"/>
    <w:rsid w:val="00E4039D"/>
    <w:rsid w:val="00E428A8"/>
    <w:rsid w:val="00E42BEA"/>
    <w:rsid w:val="00E4487B"/>
    <w:rsid w:val="00E448FD"/>
    <w:rsid w:val="00E45B75"/>
    <w:rsid w:val="00E45CDE"/>
    <w:rsid w:val="00E471B4"/>
    <w:rsid w:val="00E50AE2"/>
    <w:rsid w:val="00E51DB9"/>
    <w:rsid w:val="00E52330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526B"/>
    <w:rsid w:val="00E8692D"/>
    <w:rsid w:val="00E86F00"/>
    <w:rsid w:val="00E9016A"/>
    <w:rsid w:val="00E912ED"/>
    <w:rsid w:val="00E9516E"/>
    <w:rsid w:val="00E95612"/>
    <w:rsid w:val="00E9659B"/>
    <w:rsid w:val="00E96C8E"/>
    <w:rsid w:val="00E9732C"/>
    <w:rsid w:val="00EA0338"/>
    <w:rsid w:val="00EA61F8"/>
    <w:rsid w:val="00EA7E45"/>
    <w:rsid w:val="00EB0F7C"/>
    <w:rsid w:val="00EB30AD"/>
    <w:rsid w:val="00EB5EC6"/>
    <w:rsid w:val="00EC0DA1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4469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202E3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7F8E"/>
    <w:rsid w:val="00F402FA"/>
    <w:rsid w:val="00F40912"/>
    <w:rsid w:val="00F417E0"/>
    <w:rsid w:val="00F433D7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56F59"/>
    <w:rsid w:val="00F6236D"/>
    <w:rsid w:val="00F62659"/>
    <w:rsid w:val="00F71835"/>
    <w:rsid w:val="00F71B76"/>
    <w:rsid w:val="00F725C4"/>
    <w:rsid w:val="00F725E6"/>
    <w:rsid w:val="00F7314F"/>
    <w:rsid w:val="00F74DF5"/>
    <w:rsid w:val="00F75D1C"/>
    <w:rsid w:val="00F75FA4"/>
    <w:rsid w:val="00F76F8F"/>
    <w:rsid w:val="00F84956"/>
    <w:rsid w:val="00F84D90"/>
    <w:rsid w:val="00F85E2A"/>
    <w:rsid w:val="00F910FF"/>
    <w:rsid w:val="00F92528"/>
    <w:rsid w:val="00F936FB"/>
    <w:rsid w:val="00F941E5"/>
    <w:rsid w:val="00F961AD"/>
    <w:rsid w:val="00FA2DF0"/>
    <w:rsid w:val="00FA4D27"/>
    <w:rsid w:val="00FA50E3"/>
    <w:rsid w:val="00FA5C8F"/>
    <w:rsid w:val="00FA7A81"/>
    <w:rsid w:val="00FA7DDD"/>
    <w:rsid w:val="00FB04CB"/>
    <w:rsid w:val="00FB0C1D"/>
    <w:rsid w:val="00FB128B"/>
    <w:rsid w:val="00FB16FC"/>
    <w:rsid w:val="00FB2E8A"/>
    <w:rsid w:val="00FB30D6"/>
    <w:rsid w:val="00FB43F8"/>
    <w:rsid w:val="00FB60AB"/>
    <w:rsid w:val="00FB792F"/>
    <w:rsid w:val="00FC1399"/>
    <w:rsid w:val="00FC1D34"/>
    <w:rsid w:val="00FC229B"/>
    <w:rsid w:val="00FC41E6"/>
    <w:rsid w:val="00FC7A62"/>
    <w:rsid w:val="00FD13BD"/>
    <w:rsid w:val="00FD22EE"/>
    <w:rsid w:val="00FD2415"/>
    <w:rsid w:val="00FD5809"/>
    <w:rsid w:val="00FE1DB2"/>
    <w:rsid w:val="00FE30EC"/>
    <w:rsid w:val="00FE4F69"/>
    <w:rsid w:val="00FE6D88"/>
    <w:rsid w:val="00FE70C2"/>
    <w:rsid w:val="00FF0FBC"/>
    <w:rsid w:val="00FF357B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aliases w:val="Table Heading"/>
    <w:basedOn w:val="a"/>
    <w:link w:val="a8"/>
    <w:uiPriority w:val="34"/>
    <w:qFormat/>
    <w:rsid w:val="00AA116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5629"/>
  </w:style>
  <w:style w:type="paragraph" w:styleId="ab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B73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3EB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B73EB"/>
    <w:rPr>
      <w:b/>
      <w:bCs/>
      <w:sz w:val="20"/>
      <w:szCs w:val="25"/>
    </w:r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rsid w:val="005C2E4E"/>
  </w:style>
  <w:style w:type="character" w:styleId="af2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a"/>
    <w:next w:val="a7"/>
    <w:uiPriority w:val="34"/>
    <w:qFormat/>
    <w:rsid w:val="00EF56CC"/>
    <w:pPr>
      <w:ind w:left="720"/>
      <w:contextualSpacing/>
    </w:pPr>
  </w:style>
  <w:style w:type="table" w:styleId="-4">
    <w:name w:val="Light Shading Accent 4"/>
    <w:basedOn w:val="a1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3">
    <w:name w:val="No Spacing"/>
    <w:uiPriority w:val="1"/>
    <w:qFormat/>
    <w:rsid w:val="0048728A"/>
    <w:rPr>
      <w:sz w:val="22"/>
      <w:szCs w:val="28"/>
    </w:rPr>
  </w:style>
  <w:style w:type="character" w:styleId="af4">
    <w:name w:val="Emphasis"/>
    <w:basedOn w:val="a0"/>
    <w:uiPriority w:val="20"/>
    <w:qFormat/>
    <w:rsid w:val="008E5D55"/>
    <w:rPr>
      <w:i/>
      <w:iCs/>
    </w:rPr>
  </w:style>
  <w:style w:type="character" w:styleId="af5">
    <w:name w:val="Strong"/>
    <w:basedOn w:val="a0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Accent4">
    <w:name w:val="List Table 4 Accent 4"/>
    <w:basedOn w:val="a1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5555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aliases w:val="Table Heading"/>
    <w:basedOn w:val="a"/>
    <w:link w:val="a8"/>
    <w:uiPriority w:val="34"/>
    <w:qFormat/>
    <w:rsid w:val="00AA116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5629"/>
  </w:style>
  <w:style w:type="paragraph" w:styleId="ab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B73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3EB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B73EB"/>
    <w:rPr>
      <w:b/>
      <w:bCs/>
      <w:sz w:val="20"/>
      <w:szCs w:val="25"/>
    </w:r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rsid w:val="005C2E4E"/>
  </w:style>
  <w:style w:type="character" w:styleId="af2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a"/>
    <w:next w:val="a7"/>
    <w:uiPriority w:val="34"/>
    <w:qFormat/>
    <w:rsid w:val="00EF56CC"/>
    <w:pPr>
      <w:ind w:left="720"/>
      <w:contextualSpacing/>
    </w:pPr>
  </w:style>
  <w:style w:type="table" w:styleId="-4">
    <w:name w:val="Light Shading Accent 4"/>
    <w:basedOn w:val="a1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3">
    <w:name w:val="No Spacing"/>
    <w:uiPriority w:val="1"/>
    <w:qFormat/>
    <w:rsid w:val="0048728A"/>
    <w:rPr>
      <w:sz w:val="22"/>
      <w:szCs w:val="28"/>
    </w:rPr>
  </w:style>
  <w:style w:type="character" w:styleId="af4">
    <w:name w:val="Emphasis"/>
    <w:basedOn w:val="a0"/>
    <w:uiPriority w:val="20"/>
    <w:qFormat/>
    <w:rsid w:val="008E5D55"/>
    <w:rPr>
      <w:i/>
      <w:iCs/>
    </w:rPr>
  </w:style>
  <w:style w:type="character" w:styleId="af5">
    <w:name w:val="Strong"/>
    <w:basedOn w:val="a0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Accent4">
    <w:name w:val="List Table 4 Accent 4"/>
    <w:basedOn w:val="a1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2993-CAA6-4135-8D58-4678B47B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ERCOM</cp:lastModifiedBy>
  <cp:revision>5</cp:revision>
  <cp:lastPrinted>2021-12-18T16:46:00Z</cp:lastPrinted>
  <dcterms:created xsi:type="dcterms:W3CDTF">2021-12-28T02:24:00Z</dcterms:created>
  <dcterms:modified xsi:type="dcterms:W3CDTF">2022-03-15T02:38:00Z</dcterms:modified>
</cp:coreProperties>
</file>